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F2" w:rsidRDefault="00C05C78" w14:paraId="28907525" w14:textId="77777777">
      <w:pPr>
        <w:pStyle w:val="Burdenstatement"/>
        <w:tabs>
          <w:tab w:val="right" w:pos="9340"/>
        </w:tabs>
        <w:spacing w:after="0"/>
        <w:ind w:left="720"/>
        <w:jc w:val="right"/>
      </w:pPr>
      <w:r>
        <w:t>OMB CONTROL NUMBER: 2120-</w:t>
      </w:r>
      <w:r>
        <w:rPr>
          <w:shd w:val="clear" w:color="auto" w:fill="FFFF00"/>
        </w:rPr>
        <w:t>XXXX</w:t>
      </w:r>
    </w:p>
    <w:p w:rsidR="008C13F2" w:rsidRDefault="00C05C78" w14:paraId="48EAD7BE" w14:textId="77777777">
      <w:pPr>
        <w:pStyle w:val="Burdenstatement"/>
        <w:tabs>
          <w:tab w:val="right" w:pos="9340"/>
        </w:tabs>
        <w:spacing w:after="0"/>
        <w:ind w:left="720"/>
        <w:jc w:val="right"/>
      </w:pPr>
      <w:r>
        <w:t xml:space="preserve">EXPIRATION DATE: </w:t>
      </w:r>
      <w:r>
        <w:rPr>
          <w:shd w:val="clear" w:color="auto" w:fill="FFFF00"/>
        </w:rPr>
        <w:t>mm/dd/yyyy</w:t>
      </w:r>
    </w:p>
    <w:p w:rsidR="008C13F2" w:rsidRDefault="00C05C78" w14:paraId="746382EA" w14:textId="77777777">
      <w:pPr>
        <w:pStyle w:val="Burdenstatement"/>
        <w:pBdr>
          <w:top w:val="single" w:color="000000" w:sz="4" w:space="0"/>
          <w:left w:val="single" w:color="000000" w:sz="4" w:space="0"/>
          <w:bottom w:val="single" w:color="000000" w:sz="4" w:space="0"/>
          <w:right w:val="single" w:color="000000" w:sz="4" w:space="0"/>
        </w:pBdr>
        <w:rPr>
          <w:b/>
          <w:bCs/>
        </w:rPr>
      </w:pPr>
      <w:r>
        <w:rPr>
          <w:b/>
          <w:bCs/>
        </w:rPr>
        <w:t>Paperwork Reduction Act Burden Statement</w:t>
      </w:r>
    </w:p>
    <w:p w:rsidR="008C13F2" w:rsidRDefault="00C05C78" w14:paraId="28A2449E" w14:textId="4A1D2FF3">
      <w:pPr>
        <w:pStyle w:val="Burdenstatement"/>
        <w:pBdr>
          <w:top w:val="single" w:color="000000" w:sz="4" w:space="0"/>
          <w:left w:val="single" w:color="000000" w:sz="4" w:space="0"/>
          <w:bottom w:val="single" w:color="000000" w:sz="4" w:space="0"/>
          <w:right w:val="single" w:color="000000" w:sz="4" w:space="0"/>
        </w:pBdr>
      </w:pPr>
      <w:r>
        <w:t xml:space="preserve">A </w:t>
      </w:r>
      <w:r w:rsidR="00E22574">
        <w:t>F</w:t>
      </w:r>
      <w:r>
        <w:t>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w:t>
      </w:r>
      <w:r w:rsidR="00BC1754">
        <w:t xml:space="preserve">. </w:t>
      </w:r>
      <w:r>
        <w:t>The OMB Control Number for this information collection is 2120-</w:t>
      </w:r>
      <w:r>
        <w:rPr>
          <w:shd w:val="clear" w:color="auto" w:fill="FFFF00"/>
        </w:rPr>
        <w:t>XXXX</w:t>
      </w:r>
      <w:r w:rsidR="00BC1754">
        <w:t xml:space="preserve">. </w:t>
      </w:r>
      <w:r>
        <w:t>Public reporting for this collection of information is estimated to be approximately</w:t>
      </w:r>
      <w:r w:rsidR="00357B97">
        <w:t xml:space="preserve"> 25</w:t>
      </w:r>
      <w:r w:rsidR="00175E69">
        <w:t>-45</w:t>
      </w:r>
      <w:r w:rsidR="00357B97">
        <w:t xml:space="preserve"> </w:t>
      </w:r>
      <w:r w:rsidR="00EE7B67">
        <w:t>minutes</w:t>
      </w:r>
      <w:r>
        <w:t xml:space="preserve"> per response, including the time for reviewing instructions, searching existing data sources, gathering and maintaining the data needed, completing and reviewing the collection of information</w:t>
      </w:r>
      <w:r w:rsidR="00BC1754">
        <w:t xml:space="preserve">. </w:t>
      </w:r>
    </w:p>
    <w:p w:rsidR="008C13F2" w:rsidRDefault="00C05C78" w14:paraId="742F33BE" w14:textId="6DBFAC40">
      <w:pPr>
        <w:pStyle w:val="Burdenstatement"/>
        <w:pBdr>
          <w:top w:val="single" w:color="000000" w:sz="4" w:space="0"/>
          <w:left w:val="single" w:color="000000" w:sz="4" w:space="0"/>
          <w:bottom w:val="single" w:color="000000" w:sz="4" w:space="0"/>
          <w:right w:val="single" w:color="000000" w:sz="4" w:space="0"/>
        </w:pBdr>
      </w:pPr>
      <w:r>
        <w:t>All responses to this collection of information are voluntary</w:t>
      </w:r>
      <w:r w:rsidR="00E45D56">
        <w:t>. T</w:t>
      </w:r>
      <w:r w:rsidRPr="00E45D56" w:rsidR="00E45D56">
        <w:t>he FAA is collecting this information on behalf of multiple federal agencies including</w:t>
      </w:r>
      <w:r w:rsidR="002F2B49">
        <w:t xml:space="preserve"> </w:t>
      </w:r>
      <w:r w:rsidRPr="002F2B49" w:rsidR="002F2B49">
        <w:t>Department of Transportation (DOT), Department of Health and Human Services (HHS), and the Department of Homeland Security (DHS)</w:t>
      </w:r>
      <w:r w:rsidR="00E45D56">
        <w:t>;</w:t>
      </w:r>
      <w:r w:rsidRPr="00E45D56" w:rsidR="00E45D56">
        <w:t xml:space="preserve"> </w:t>
      </w:r>
      <w:r w:rsidRPr="001851B2" w:rsidR="00165F09">
        <w:t>49 U.S.C. § 106(f)</w:t>
      </w:r>
      <w:r w:rsidR="00165F09">
        <w:t xml:space="preserve">, </w:t>
      </w:r>
      <w:r w:rsidRPr="00E45D56" w:rsidR="00E45D56">
        <w:t xml:space="preserve">49 U.S.C. § 114, 6 U.S.C. § 211, </w:t>
      </w:r>
      <w:r w:rsidR="00E45D56">
        <w:t>and</w:t>
      </w:r>
      <w:r w:rsidR="003332A1">
        <w:t xml:space="preserve"> </w:t>
      </w:r>
      <w:r w:rsidRPr="00E45D56" w:rsidR="00E45D56">
        <w:t>42 U.S.C. § 241</w:t>
      </w:r>
      <w:r w:rsidRPr="00E45D56" w:rsidDel="00E45D56" w:rsidR="00E45D56">
        <w:t xml:space="preserve"> </w:t>
      </w:r>
      <w:r>
        <w:t>authorizes the FAA to collect this data. No assurances of confidentiality are given</w:t>
      </w:r>
      <w:r w:rsidR="00BC1754">
        <w:t xml:space="preserve">. </w:t>
      </w:r>
      <w:r>
        <w:t>Send comments regarding this burden estimate or any other aspect of this collection of information, including suggestions for reducing this burden to: Information Collection Clearance Officer, Federal Aviation Administration, 10101 Hillwood Parkway, Fort Worth, TX 76177-1524.</w:t>
      </w:r>
    </w:p>
    <w:p w:rsidR="008C13F2" w:rsidRDefault="00C05C78" w14:paraId="51E0F1C4" w14:textId="77777777">
      <w:pPr>
        <w:pStyle w:val="Heading"/>
        <w:rPr>
          <w:rFonts w:ascii="Helvetica" w:hAnsi="Helvetica" w:eastAsia="Helvetica" w:cs="Helvetica"/>
          <w:b/>
          <w:bCs/>
        </w:rPr>
      </w:pPr>
      <w:r>
        <w:rPr>
          <w:rFonts w:ascii="Helvetica" w:hAnsi="Helvetica"/>
          <w:b/>
          <w:bCs/>
        </w:rPr>
        <w:t>Runway to Recovery Recommendations for Airports</w:t>
      </w:r>
    </w:p>
    <w:p w:rsidR="008C13F2" w:rsidRDefault="00C05C78" w14:paraId="3DA7BBDA" w14:textId="77777777">
      <w:pPr>
        <w:pStyle w:val="Body"/>
      </w:pPr>
      <w:r>
        <w:t xml:space="preserve">In July 2020, the U.S. Departments of Transportation, Homeland Security, and Health and Human Services jointly issued the </w:t>
      </w:r>
      <w:hyperlink w:history="1" r:id="rId8">
        <w:r>
          <w:rPr>
            <w:rStyle w:val="Hyperlink0"/>
          </w:rPr>
          <w:t>Runway to Recovery:  The United States Framework for Airlines and Airports to Mitigate the Public Health Risks of Coronavirus</w:t>
        </w:r>
      </w:hyperlink>
      <w:r>
        <w:t xml:space="preserve">. </w:t>
      </w:r>
    </w:p>
    <w:p w:rsidR="008C13F2" w:rsidRDefault="008A3F94" w14:paraId="66DE7741" w14:textId="77F843E0">
      <w:pPr>
        <w:pStyle w:val="Body"/>
      </w:pPr>
      <w:r>
        <w:rPr>
          <w:i/>
        </w:rPr>
        <w:t xml:space="preserve">Runway to Recovery </w:t>
      </w:r>
      <w:r w:rsidR="00C05C78">
        <w:t xml:space="preserve">includes a number of recommendations intended to reduce risk of disease exposure during travel. If implemented, these measures will help restore confidence in the air transportation system, assist in the recovery of the aviation industry and the </w:t>
      </w:r>
      <w:r w:rsidR="005055BA">
        <w:t xml:space="preserve">broader </w:t>
      </w:r>
      <w:r w:rsidR="00C05C78">
        <w:t>U.S. economy, and help destination communities remain open and willing to allow passenger entry.</w:t>
      </w:r>
    </w:p>
    <w:p w:rsidR="008C13F2" w:rsidRDefault="00C05C78" w14:paraId="7F91E960" w14:textId="77777777">
      <w:pPr>
        <w:pStyle w:val="Body"/>
      </w:pPr>
      <w:r>
        <w:t>We ask that you take a few minutes to complete this short questionnaire to help us:</w:t>
      </w:r>
    </w:p>
    <w:p w:rsidR="008C13F2" w:rsidP="004738FA" w:rsidRDefault="00C05C78" w14:paraId="1BB3163E" w14:textId="7380681E">
      <w:pPr>
        <w:pStyle w:val="ListParagraph"/>
        <w:numPr>
          <w:ilvl w:val="0"/>
          <w:numId w:val="2"/>
        </w:numPr>
      </w:pPr>
      <w:r>
        <w:t xml:space="preserve">Assess the extent to which U.S. airports have been able or plan to implement recommended </w:t>
      </w:r>
      <w:r w:rsidRPr="004738FA" w:rsidR="004738FA">
        <w:t xml:space="preserve">or other </w:t>
      </w:r>
      <w:r>
        <w:t>mitigation practices.</w:t>
      </w:r>
    </w:p>
    <w:p w:rsidR="008C13F2" w:rsidRDefault="00C05C78" w14:paraId="4069007F" w14:textId="69341DA1">
      <w:pPr>
        <w:pStyle w:val="ListParagraph"/>
        <w:numPr>
          <w:ilvl w:val="0"/>
          <w:numId w:val="2"/>
        </w:numPr>
      </w:pPr>
      <w:r>
        <w:t>Identify the impact of these practices on airport operations.</w:t>
      </w:r>
    </w:p>
    <w:p w:rsidR="008C13F2" w:rsidRDefault="00C05C78" w14:paraId="1744D5EA" w14:textId="77777777">
      <w:pPr>
        <w:pStyle w:val="ListParagraph"/>
        <w:numPr>
          <w:ilvl w:val="0"/>
          <w:numId w:val="2"/>
        </w:numPr>
      </w:pPr>
      <w:r>
        <w:t>Understand potential barriers to implementation.</w:t>
      </w:r>
    </w:p>
    <w:p w:rsidR="009C1E82" w:rsidP="009C1E82" w:rsidRDefault="009C1E82" w14:paraId="4229D613" w14:textId="77777777">
      <w:pPr>
        <w:pStyle w:val="ListParagraph"/>
        <w:numPr>
          <w:ilvl w:val="0"/>
          <w:numId w:val="2"/>
        </w:numPr>
      </w:pPr>
      <w:r>
        <w:t>Identify success stories and additional practices that will help prevent the spread of the virus and further ensure the safety of passengers and the aviation workforce.</w:t>
      </w:r>
    </w:p>
    <w:p w:rsidR="008C13F2" w:rsidRDefault="00C05C78" w14:paraId="16FCF3C5" w14:textId="77777777">
      <w:pPr>
        <w:pStyle w:val="Body"/>
      </w:pPr>
      <w:r>
        <w:t xml:space="preserve">Based on your responses, we may recommend revisions to the measures identified in </w:t>
      </w:r>
      <w:r>
        <w:rPr>
          <w:i/>
          <w:iCs/>
        </w:rPr>
        <w:t>Runway to Recovery</w:t>
      </w:r>
      <w:r>
        <w:t>. Responses will be summarized.</w:t>
      </w:r>
    </w:p>
    <w:p w:rsidR="00696445" w:rsidRDefault="00696445" w14:paraId="012084D7" w14:textId="77777777">
      <w:pPr>
        <w:pStyle w:val="Body"/>
      </w:pPr>
      <w:r>
        <w:t>Thank you for participating!</w:t>
      </w:r>
    </w:p>
    <w:p w:rsidR="008C13F2" w:rsidRDefault="00C05C78" w14:paraId="5794EF64" w14:textId="77777777">
      <w:pPr>
        <w:pStyle w:val="Heading2"/>
        <w:pBdr>
          <w:top w:val="single" w:color="000000" w:sz="4" w:space="0"/>
        </w:pBdr>
      </w:pPr>
      <w:r>
        <w:lastRenderedPageBreak/>
        <w:t>Tell Us About Your Airport</w:t>
      </w:r>
    </w:p>
    <w:p w:rsidR="008C13F2" w:rsidRDefault="00C05C78" w14:paraId="07B0AD85" w14:textId="77777777">
      <w:pPr>
        <w:pStyle w:val="Body"/>
        <w:keepNext/>
        <w:keepLines/>
      </w:pPr>
      <w:r>
        <w:t>What is the hub size of your airport? (pick one)</w:t>
      </w:r>
    </w:p>
    <w:p w:rsidR="008C13F2" w:rsidRDefault="00C05C78" w14:paraId="1FFD6C42" w14:textId="61403DA1">
      <w:pPr>
        <w:pStyle w:val="Body"/>
        <w:keepNext/>
        <w:keepLines/>
      </w:pPr>
      <w:r>
        <w:t xml:space="preserve">Large </w:t>
      </w:r>
      <w:r>
        <w:rPr>
          <w:rFonts w:ascii="Arial Unicode MS" w:hAnsi="Arial Unicode MS"/>
        </w:rPr>
        <w:t>❑</w:t>
      </w:r>
      <w:r>
        <w:rPr>
          <w:lang w:val="de-DE"/>
        </w:rPr>
        <w:t xml:space="preserve">     Medium </w:t>
      </w:r>
      <w:r>
        <w:rPr>
          <w:rFonts w:ascii="Arial Unicode MS" w:hAnsi="Arial Unicode MS"/>
        </w:rPr>
        <w:t>❑</w:t>
      </w:r>
      <w:r>
        <w:t xml:space="preserve">     Small </w:t>
      </w:r>
      <w:r>
        <w:rPr>
          <w:rFonts w:ascii="Arial Unicode MS" w:hAnsi="Arial Unicode MS"/>
        </w:rPr>
        <w:t>❑</w:t>
      </w:r>
      <w:r>
        <w:rPr>
          <w:lang w:val="de-DE"/>
        </w:rPr>
        <w:t xml:space="preserve">     Non-Hub </w:t>
      </w:r>
      <w:r>
        <w:rPr>
          <w:rFonts w:ascii="Arial Unicode MS" w:hAnsi="Arial Unicode MS"/>
        </w:rPr>
        <w:t>❑</w:t>
      </w:r>
      <w:r>
        <w:t xml:space="preserve">     N/A</w:t>
      </w:r>
      <w:r w:rsidR="00D52945">
        <w:rPr>
          <w:lang w:val="de-DE"/>
        </w:rPr>
        <w:t xml:space="preserve"> </w:t>
      </w:r>
      <w:r w:rsidR="00D52945">
        <w:rPr>
          <w:rFonts w:ascii="Arial Unicode MS" w:hAnsi="Arial Unicode MS"/>
        </w:rPr>
        <w:t>❑</w:t>
      </w:r>
    </w:p>
    <w:p w:rsidR="008C13F2" w:rsidRDefault="00C05C78" w14:paraId="582EE882" w14:textId="77777777">
      <w:pPr>
        <w:pStyle w:val="Body"/>
        <w:keepNext/>
        <w:keepLines/>
      </w:pPr>
      <w:r>
        <w:t>In what FAA Region is your airport located? (pick one)</w:t>
      </w:r>
    </w:p>
    <w:p w:rsidR="008C13F2" w:rsidRDefault="00247D5F" w14:paraId="1A9A9679" w14:textId="739C05EE">
      <w:pPr>
        <w:pStyle w:val="Body"/>
        <w:keepNext/>
        <w:keepLines/>
      </w:pPr>
      <w:r>
        <w:rPr>
          <w:color w:val="808080"/>
          <w:u w:color="808080"/>
        </w:rPr>
        <w:t>[pick list: Alaskan, Central, Eastern, Great Lakes, New England, Northwest Mountain, Southern, Southwest, Western-Pacific]</w:t>
      </w:r>
    </w:p>
    <w:p w:rsidR="008C13F2" w:rsidRDefault="008C13F2" w14:paraId="7BAA05D7" w14:textId="2CF06C6B">
      <w:pPr>
        <w:pStyle w:val="Body"/>
        <w:keepNext/>
        <w:keepLines/>
        <w:widowControl w:val="0"/>
        <w:pBdr>
          <w:top w:val="single" w:color="000000" w:sz="4" w:space="0"/>
        </w:pBdr>
      </w:pPr>
    </w:p>
    <w:p w:rsidR="008C13F2" w:rsidRDefault="00C05C78" w14:paraId="44AF0317" w14:textId="77777777">
      <w:pPr>
        <w:pStyle w:val="Heading2"/>
      </w:pPr>
      <w:r>
        <w:rPr>
          <w:lang w:val="fr-FR"/>
        </w:rPr>
        <w:t>Communication Practices</w:t>
      </w:r>
    </w:p>
    <w:p w:rsidR="00CA5F7B" w:rsidP="00CA5F7B" w:rsidRDefault="009E0947" w14:paraId="0916581C" w14:textId="040C0E51">
      <w:pPr>
        <w:pStyle w:val="ListParagraph"/>
        <w:widowControl w:val="0"/>
        <w:numPr>
          <w:ilvl w:val="0"/>
          <w:numId w:val="4"/>
        </w:numPr>
      </w:pPr>
      <w:r>
        <w:t xml:space="preserve">Have you implemented a process </w:t>
      </w:r>
      <w:r w:rsidR="00C05C78">
        <w:t>to communicate to passengers</w:t>
      </w:r>
      <w:r w:rsidR="00986C93">
        <w:t xml:space="preserve">  COVID-19 related information</w:t>
      </w:r>
      <w:r w:rsidR="00C05C78">
        <w:t xml:space="preserve"> </w:t>
      </w:r>
      <w:r w:rsidR="00C05C78">
        <w:rPr>
          <w:b/>
          <w:bCs/>
        </w:rPr>
        <w:t>prior to their arrival at the airport</w:t>
      </w:r>
      <w:r w:rsidR="00C05C78">
        <w:t xml:space="preserve"> </w:t>
      </w:r>
      <w:r w:rsidR="00986C93">
        <w:t>via as many communication channels as possible (website, social media, etc.)</w:t>
      </w:r>
      <w:r w:rsidR="0065679C">
        <w:t>?</w:t>
      </w:r>
      <w:r w:rsidR="00986C93">
        <w:t xml:space="preserve"> For example, </w:t>
      </w:r>
      <w:r w:rsidR="0065679C">
        <w:t xml:space="preserve">do you provide </w:t>
      </w:r>
      <w:r w:rsidR="00986C93">
        <w:t xml:space="preserve">instructions </w:t>
      </w:r>
      <w:r w:rsidR="00C05C78">
        <w:t xml:space="preserve">not </w:t>
      </w:r>
      <w:r w:rsidR="004A7C98">
        <w:t>to</w:t>
      </w:r>
      <w:r w:rsidR="00C05C78">
        <w:t xml:space="preserve"> come to the airport if they are ill or symptomatic or have had a known exposure to a person diagnosed with COVID-19 in the previous 14 days</w:t>
      </w:r>
      <w:r w:rsidR="00986C93">
        <w:t xml:space="preserve">; </w:t>
      </w:r>
      <w:r w:rsidR="00CA5F7B">
        <w:t>what to do and what to expect before, during, and after their travel, including the additional time that might be needed for screening and passenger responsibilities for safe travel (e.g.</w:t>
      </w:r>
      <w:r w:rsidR="004A7C98">
        <w:t>,</w:t>
      </w:r>
      <w:r w:rsidR="00CA5F7B">
        <w:t xml:space="preserve"> social distancing, wearing masks, etc.); and information on local conditions, inclu</w:t>
      </w:r>
      <w:r w:rsidR="00986C93">
        <w:t>ding any restrictions on travel</w:t>
      </w:r>
      <w:r>
        <w:t>?</w:t>
      </w:r>
    </w:p>
    <w:p w:rsidR="008C13F2" w:rsidRDefault="00C05C78" w14:paraId="393ED9FA" w14:textId="226C44C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D73ED8" w:rsidP="00D73ED8" w:rsidRDefault="00D73ED8" w14:paraId="7ECF37F9" w14:textId="431269A5">
      <w:pPr>
        <w:pStyle w:val="ListParagraph"/>
        <w:widowControl w:val="0"/>
        <w:numPr>
          <w:ilvl w:val="0"/>
          <w:numId w:val="4"/>
        </w:numPr>
      </w:pPr>
      <w:r>
        <w:t xml:space="preserve">Have you implemented a process to communicate to airport workers COVID-19 related information </w:t>
      </w:r>
      <w:r>
        <w:rPr>
          <w:b/>
          <w:bCs/>
        </w:rPr>
        <w:t>prior to their arrival at the airport</w:t>
      </w:r>
      <w:r>
        <w:t>? For example, do you provide instructions not to come to the airport if they are ill or symptomatic or have had a known exposure to a person diagnosed with COVID-19 in the previous 14 days?</w:t>
      </w:r>
    </w:p>
    <w:p w:rsidR="00D73ED8" w:rsidP="00D73ED8" w:rsidRDefault="00D73ED8" w14:paraId="6EA33D92" w14:textId="7777777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C05C78" w14:paraId="3B3D2150" w14:textId="77777777">
      <w:pPr>
        <w:pStyle w:val="Heading2"/>
      </w:pPr>
      <w:r>
        <w:rPr>
          <w:lang w:val="es-ES_tradnl"/>
        </w:rPr>
        <w:t>Social Distancing</w:t>
      </w:r>
    </w:p>
    <w:p w:rsidR="008C13F2" w:rsidRDefault="009E0947" w14:paraId="3333DD92" w14:textId="691141B5">
      <w:pPr>
        <w:pStyle w:val="ListParagraph"/>
        <w:widowControl w:val="0"/>
        <w:numPr>
          <w:ilvl w:val="0"/>
          <w:numId w:val="4"/>
        </w:numPr>
      </w:pPr>
      <w:r>
        <w:t>Have you implemented a</w:t>
      </w:r>
      <w:r w:rsidR="00C05C78">
        <w:t>ppropriate measures in any shared spaces to help people stay socially distanced (e.g. floor markings, blocking off termi</w:t>
      </w:r>
      <w:r>
        <w:t>nal or gate area seating, etc.)?</w:t>
      </w:r>
    </w:p>
    <w:p w:rsidR="008C13F2" w:rsidRDefault="00C05C78" w14:paraId="67C7E5E8" w14:textId="7777777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9E0947" w14:paraId="7ACBD423" w14:textId="66BB78B0">
      <w:pPr>
        <w:pStyle w:val="ListParagraph"/>
        <w:widowControl w:val="0"/>
        <w:numPr>
          <w:ilvl w:val="0"/>
          <w:numId w:val="4"/>
        </w:numPr>
      </w:pPr>
      <w:r>
        <w:t>Have you implemented s</w:t>
      </w:r>
      <w:r w:rsidR="00C05C78">
        <w:t>trategies for social distancing on passenger transports used within the airport (e.g.</w:t>
      </w:r>
      <w:r w:rsidR="004A7C98">
        <w:t>,</w:t>
      </w:r>
      <w:r w:rsidR="00C05C78">
        <w:t xml:space="preserve"> trains, buses, etc.)</w:t>
      </w:r>
      <w:r w:rsidR="004A7C98">
        <w:t>,</w:t>
      </w:r>
      <w:r w:rsidR="00C05C78">
        <w:t xml:space="preserve"> if applicable</w:t>
      </w:r>
      <w:r>
        <w:t>?</w:t>
      </w:r>
    </w:p>
    <w:p w:rsidR="008C13F2" w:rsidRDefault="00C05C78" w14:paraId="78964144" w14:textId="7777777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RDefault="0065679C" w14:paraId="3752C5F7" w14:textId="40312125">
      <w:pPr>
        <w:pStyle w:val="ListParagraph"/>
        <w:keepNext/>
        <w:keepLines/>
        <w:widowControl w:val="0"/>
        <w:numPr>
          <w:ilvl w:val="0"/>
          <w:numId w:val="4"/>
        </w:numPr>
      </w:pPr>
      <w:r>
        <w:lastRenderedPageBreak/>
        <w:t>H</w:t>
      </w:r>
      <w:r w:rsidR="009E0947">
        <w:t xml:space="preserve">ave </w:t>
      </w:r>
      <w:r>
        <w:t>you i</w:t>
      </w:r>
      <w:r w:rsidR="009E0947">
        <w:t>mplemented p</w:t>
      </w:r>
      <w:r w:rsidR="00C05C78">
        <w:t xml:space="preserve">rocesses for informing passengers when it may not be possible to meet social distancing expectations and emphasizing the need for observing other preventative measures such as strict hand hygiene and use of </w:t>
      </w:r>
      <w:r w:rsidR="00D00DEB">
        <w:t>facemasks</w:t>
      </w:r>
      <w:r w:rsidR="00C05C78">
        <w:t xml:space="preserve"> or cloth face coverings</w:t>
      </w:r>
      <w:r>
        <w:t>?</w:t>
      </w:r>
    </w:p>
    <w:p w:rsidR="008C13F2" w:rsidRDefault="00C05C78" w14:paraId="7D815CBC" w14:textId="7777777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C05C78" w14:paraId="66CF877D" w14:textId="77777777">
      <w:pPr>
        <w:pStyle w:val="Heading2"/>
      </w:pPr>
      <w:r>
        <w:t>Masks or Cloth Face Covering</w:t>
      </w:r>
    </w:p>
    <w:p w:rsidR="008C13F2" w:rsidRDefault="0065679C" w14:paraId="428DB587" w14:textId="564ED271">
      <w:pPr>
        <w:pStyle w:val="ListParagraph"/>
        <w:widowControl w:val="0"/>
        <w:numPr>
          <w:ilvl w:val="0"/>
          <w:numId w:val="4"/>
        </w:numPr>
      </w:pPr>
      <w:r>
        <w:t>Do y</w:t>
      </w:r>
      <w:r w:rsidR="009E0947">
        <w:t>ou r</w:t>
      </w:r>
      <w:r w:rsidR="00C05C78">
        <w:t xml:space="preserve">equire all passengers and employees to wear a mask or cloth face covering over their nose and mouth in shared spaces unless they </w:t>
      </w:r>
      <w:r w:rsidR="004A7C98">
        <w:t xml:space="preserve">are </w:t>
      </w:r>
      <w:r w:rsidR="00C05C78">
        <w:t xml:space="preserve">under </w:t>
      </w:r>
      <w:r w:rsidR="004A7C98">
        <w:t xml:space="preserve">the </w:t>
      </w:r>
      <w:r w:rsidR="00C05C78">
        <w:t>age</w:t>
      </w:r>
      <w:r w:rsidR="004A7C98">
        <w:t xml:space="preserve"> of</w:t>
      </w:r>
      <w:r w:rsidR="00C05C78">
        <w:t xml:space="preserve"> 2, have a medical condition that causes trouble breathing, are unconscious and unable to be awakened, or otherwise unable to remove the mask without assistance</w:t>
      </w:r>
      <w:r>
        <w:t>?</w:t>
      </w:r>
    </w:p>
    <w:p w:rsidR="008C13F2" w:rsidRDefault="00C05C78" w14:paraId="5179E431"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65679C" w14:paraId="4C341812" w14:textId="1E942F69">
      <w:pPr>
        <w:pStyle w:val="ListParagraph"/>
        <w:widowControl w:val="0"/>
        <w:numPr>
          <w:ilvl w:val="0"/>
          <w:numId w:val="4"/>
        </w:numPr>
      </w:pPr>
      <w:r>
        <w:t>Do you m</w:t>
      </w:r>
      <w:r w:rsidR="00C05C78">
        <w:t xml:space="preserve">ake masks or cloth face coverings </w:t>
      </w:r>
      <w:r w:rsidR="004A7C98">
        <w:t xml:space="preserve">available </w:t>
      </w:r>
      <w:r w:rsidR="00C05C78">
        <w:t>for passengers and aviation workers who may arrive without one or require a replacement</w:t>
      </w:r>
      <w:r>
        <w:t>?</w:t>
      </w:r>
    </w:p>
    <w:p w:rsidR="008C13F2" w:rsidRDefault="00C05C78" w14:paraId="058C5671"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902585" w:rsidP="00902585" w:rsidRDefault="00902585" w14:paraId="5AFA2E76" w14:textId="3F0B70E2">
      <w:pPr>
        <w:pStyle w:val="ListParagraph"/>
        <w:keepNext/>
        <w:keepLines/>
        <w:widowControl w:val="0"/>
        <w:numPr>
          <w:ilvl w:val="0"/>
          <w:numId w:val="4"/>
        </w:numPr>
      </w:pPr>
      <w:r>
        <w:t>Do you provide reasonable accommodations for persons with disabilities or ailments who cannot wear masks or cloth face coverings?</w:t>
      </w:r>
    </w:p>
    <w:p w:rsidR="008C13F2" w:rsidRDefault="00C05C78" w14:paraId="791A89AE"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C05C78" w14:paraId="0A20DA84" w14:textId="77777777">
      <w:pPr>
        <w:pStyle w:val="Heading2"/>
      </w:pPr>
      <w:r>
        <w:t>Cleaning and Disinfecting</w:t>
      </w:r>
    </w:p>
    <w:p w:rsidR="008C13F2" w:rsidRDefault="0065679C" w14:paraId="296BA8A3" w14:textId="24F9A868">
      <w:pPr>
        <w:pStyle w:val="ListParagraph"/>
        <w:widowControl w:val="0"/>
        <w:numPr>
          <w:ilvl w:val="0"/>
          <w:numId w:val="4"/>
        </w:numPr>
      </w:pPr>
      <w:r>
        <w:t>Do you r</w:t>
      </w:r>
      <w:r w:rsidR="00C05C78">
        <w:t xml:space="preserve">equire all areas with potential for human contact and transmission be disinfected per defined schedules as recommended by </w:t>
      </w:r>
      <w:r w:rsidR="004A7C98">
        <w:t>the Centers for Disease Control and Prevention (</w:t>
      </w:r>
      <w:r w:rsidR="00C05C78">
        <w:t>CDC</w:t>
      </w:r>
      <w:r w:rsidR="004A7C98">
        <w:t>)</w:t>
      </w:r>
      <w:r w:rsidR="00C05C78">
        <w:t xml:space="preserve"> and the Occupational Safety and Health Administration (OSHA)</w:t>
      </w:r>
      <w:r>
        <w:t>?</w:t>
      </w:r>
    </w:p>
    <w:p w:rsidR="008C13F2" w:rsidRDefault="00C05C78" w14:paraId="22312EE9"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65679C" w14:paraId="53E1753D" w14:textId="654DD84C">
      <w:pPr>
        <w:pStyle w:val="ListParagraph"/>
        <w:widowControl w:val="0"/>
        <w:numPr>
          <w:ilvl w:val="0"/>
          <w:numId w:val="4"/>
        </w:numPr>
      </w:pPr>
      <w:r>
        <w:t>Do you m</w:t>
      </w:r>
      <w:r w:rsidR="00C05C78">
        <w:t xml:space="preserve">ake hand sanitizer stations and disinfecting wipes </w:t>
      </w:r>
      <w:r w:rsidR="004A7C98">
        <w:t xml:space="preserve">available </w:t>
      </w:r>
      <w:r w:rsidR="00C05C78">
        <w:t xml:space="preserve">at kiosks and other common areas </w:t>
      </w:r>
      <w:r w:rsidR="004A7C98">
        <w:t xml:space="preserve">that </w:t>
      </w:r>
      <w:r w:rsidR="00C05C78">
        <w:t>passengers are expected to touch frequently</w:t>
      </w:r>
      <w:r>
        <w:t>?</w:t>
      </w:r>
    </w:p>
    <w:p w:rsidR="008C13F2" w:rsidRDefault="00C05C78" w14:paraId="0B5B81C6"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C05C78" w14:paraId="508E4FE3" w14:textId="77777777">
      <w:pPr>
        <w:pStyle w:val="Heading2"/>
      </w:pPr>
      <w:r>
        <w:t>Temperature Screening</w:t>
      </w:r>
    </w:p>
    <w:p w:rsidR="008C13F2" w:rsidRDefault="0065679C" w14:paraId="7E9B91D3" w14:textId="1D74AFB8">
      <w:pPr>
        <w:pStyle w:val="ListParagraph"/>
        <w:widowControl w:val="0"/>
        <w:numPr>
          <w:ilvl w:val="0"/>
          <w:numId w:val="4"/>
        </w:numPr>
      </w:pPr>
      <w:r>
        <w:t>Do you u</w:t>
      </w:r>
      <w:r w:rsidR="00C05C78">
        <w:t>se temperature screening, which follows protocols of relevant health authorities and does not create additional exposure risks by creating flow delays and crowding, as part of your approach to identifying potentially sick passengers</w:t>
      </w:r>
      <w:r>
        <w:t>?</w:t>
      </w:r>
      <w:r w:rsidRPr="00E171D7" w:rsidR="00E171D7">
        <w:t xml:space="preserve"> </w:t>
      </w:r>
      <w:r w:rsidRPr="005E2B1A" w:rsidR="00E171D7">
        <w:rPr>
          <w:highlight w:val="yellow"/>
        </w:rPr>
        <w:t>[IF ANSWER FULLY OR PARTIALLY, GO TO #1</w:t>
      </w:r>
      <w:r w:rsidR="004C26A9">
        <w:rPr>
          <w:highlight w:val="yellow"/>
        </w:rPr>
        <w:t>2</w:t>
      </w:r>
      <w:r w:rsidRPr="005E2B1A" w:rsidR="00E171D7">
        <w:rPr>
          <w:highlight w:val="yellow"/>
        </w:rPr>
        <w:t>. IF NOT, GO TO #1</w:t>
      </w:r>
      <w:r w:rsidR="004C26A9">
        <w:rPr>
          <w:highlight w:val="yellow"/>
        </w:rPr>
        <w:t>3</w:t>
      </w:r>
      <w:r w:rsidRPr="005E2B1A" w:rsidR="00E171D7">
        <w:rPr>
          <w:highlight w:val="yellow"/>
        </w:rPr>
        <w:t>.]</w:t>
      </w:r>
    </w:p>
    <w:p w:rsidR="008C13F2" w:rsidRDefault="00C05C78" w14:paraId="31364E1B"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P="009C1E82" w:rsidRDefault="00AB1A37" w14:paraId="0B5F1E6E" w14:textId="29355CA0">
      <w:pPr>
        <w:pStyle w:val="ListParagraph"/>
        <w:widowControl w:val="0"/>
        <w:numPr>
          <w:ilvl w:val="0"/>
          <w:numId w:val="4"/>
        </w:numPr>
      </w:pPr>
      <w:r>
        <w:t>Do you h</w:t>
      </w:r>
      <w:r w:rsidR="009C1E82">
        <w:t xml:space="preserve">ave policies in place to ensure persons with chronic, non-COVID related health </w:t>
      </w:r>
      <w:r w:rsidR="009C1E82">
        <w:lastRenderedPageBreak/>
        <w:t xml:space="preserve">issues that may have an elevated body temperature are not unfairly blocked from air travel if their illness does not threaten public health? </w:t>
      </w:r>
      <w:r w:rsidR="001D2FFA">
        <w:t xml:space="preserve"> </w:t>
      </w:r>
    </w:p>
    <w:p w:rsidR="00E171D7" w:rsidP="00E171D7" w:rsidRDefault="00E171D7" w14:paraId="0AE702FA" w14:textId="6A7302CF">
      <w:pPr>
        <w:pStyle w:val="Body"/>
        <w:widowControl w:val="0"/>
        <w:tabs>
          <w:tab w:val="left" w:pos="1800"/>
          <w:tab w:val="left" w:pos="3330"/>
          <w:tab w:val="left" w:pos="4950"/>
        </w:tabs>
        <w:ind w:left="720"/>
      </w:pPr>
      <w:r>
        <w:t xml:space="preserve">Fully </w:t>
      </w:r>
      <w:r w:rsidRPr="00E171D7">
        <w:rPr>
          <w:rFonts w:ascii="Segoe UI Symbol" w:hAnsi="Segoe UI Symbol" w:cs="Segoe UI Symbol"/>
        </w:rPr>
        <w:t>❑</w:t>
      </w:r>
      <w:r w:rsidRPr="00E171D7">
        <w:rPr>
          <w:rFonts w:ascii="Arial" w:hAnsi="Arial" w:cs="Arial"/>
        </w:rPr>
        <w:t xml:space="preserve"> </w:t>
      </w:r>
      <w:r>
        <w:t xml:space="preserve">    Partially </w:t>
      </w:r>
      <w:r>
        <w:rPr>
          <w:rFonts w:ascii="Segoe UI Symbol" w:hAnsi="Segoe UI Symbol" w:cs="Segoe UI Symbol"/>
        </w:rPr>
        <w:t>❑</w:t>
      </w:r>
      <w:r>
        <w:rPr>
          <w:lang w:val="de-DE"/>
        </w:rPr>
        <w:t xml:space="preserve">     Not at All </w:t>
      </w:r>
      <w:r>
        <w:rPr>
          <w:rFonts w:ascii="Segoe UI Symbol" w:hAnsi="Segoe UI Symbol" w:cs="Segoe UI Symbol"/>
        </w:rPr>
        <w:t>❑</w:t>
      </w:r>
      <w:r>
        <w:rPr>
          <w:lang w:val="de-DE"/>
        </w:rPr>
        <w:t xml:space="preserve">     Not Yet But Plan to Implement </w:t>
      </w:r>
      <w:r>
        <w:rPr>
          <w:rFonts w:ascii="Segoe UI Symbol" w:hAnsi="Segoe UI Symbol" w:cs="Segoe UI Symbol"/>
        </w:rPr>
        <w:t>❑</w:t>
      </w:r>
    </w:p>
    <w:p w:rsidR="001D2FFA" w:rsidRDefault="001D2FFA" w14:paraId="02356D76" w14:textId="4DDE11E6">
      <w:pPr>
        <w:pStyle w:val="Heading2"/>
      </w:pPr>
      <w:r>
        <w:t>Covid-19 Testing</w:t>
      </w:r>
    </w:p>
    <w:p w:rsidR="0054436A" w:rsidP="00C53947" w:rsidRDefault="00AB1A37" w14:paraId="343196B1" w14:textId="39A70967">
      <w:pPr>
        <w:pStyle w:val="ListParagraph"/>
        <w:widowControl w:val="0"/>
        <w:numPr>
          <w:ilvl w:val="0"/>
          <w:numId w:val="4"/>
        </w:numPr>
        <w:tabs>
          <w:tab w:val="left" w:pos="1800"/>
          <w:tab w:val="left" w:pos="1890"/>
          <w:tab w:val="left" w:pos="2610"/>
          <w:tab w:val="left" w:pos="3330"/>
          <w:tab w:val="left" w:pos="4950"/>
        </w:tabs>
      </w:pPr>
      <w:r>
        <w:t>H</w:t>
      </w:r>
      <w:r w:rsidR="00FA039B">
        <w:t xml:space="preserve">ave </w:t>
      </w:r>
      <w:r>
        <w:t xml:space="preserve">you </w:t>
      </w:r>
      <w:r w:rsidR="00FA039B">
        <w:t>d</w:t>
      </w:r>
      <w:r w:rsidRPr="00E171D7" w:rsidR="00E171D7">
        <w:t>iscuss</w:t>
      </w:r>
      <w:r w:rsidR="00FA039B">
        <w:t xml:space="preserve">ed offering </w:t>
      </w:r>
      <w:r w:rsidRPr="00E171D7" w:rsidR="00E171D7">
        <w:t>COVID-19 testing at</w:t>
      </w:r>
      <w:r w:rsidR="00767BED">
        <w:t xml:space="preserve"> your</w:t>
      </w:r>
      <w:r w:rsidRPr="00E171D7" w:rsidR="00E171D7">
        <w:t xml:space="preserve"> airport with health department partners</w:t>
      </w:r>
      <w:r>
        <w:t>?</w:t>
      </w:r>
      <w:r w:rsidRPr="00E171D7" w:rsidR="00E171D7">
        <w:t xml:space="preserve"> </w:t>
      </w:r>
    </w:p>
    <w:p w:rsidR="00E171D7" w:rsidP="0054436A" w:rsidRDefault="00BF277A" w14:paraId="794D7E0A" w14:textId="6A3B7E6C">
      <w:pPr>
        <w:pStyle w:val="ListParagraph"/>
        <w:tabs>
          <w:tab w:val="left" w:pos="2610"/>
        </w:tabs>
      </w:pPr>
      <w:r>
        <w:t>Yes</w:t>
      </w:r>
      <w:r w:rsidR="00E171D7">
        <w:t xml:space="preserve"> </w:t>
      </w:r>
      <w:r w:rsidRPr="0054436A" w:rsidR="00E171D7">
        <w:rPr>
          <w:rFonts w:ascii="Segoe UI Symbol" w:hAnsi="Segoe UI Symbol" w:cs="Segoe UI Symbol"/>
        </w:rPr>
        <w:t>❑</w:t>
      </w:r>
      <w:r w:rsidRPr="0054436A" w:rsidR="00E171D7">
        <w:rPr>
          <w:lang w:val="de-DE"/>
        </w:rPr>
        <w:t xml:space="preserve">      </w:t>
      </w:r>
      <w:r w:rsidRPr="0054436A">
        <w:rPr>
          <w:lang w:val="de-DE"/>
        </w:rPr>
        <w:t xml:space="preserve">No   </w:t>
      </w:r>
      <w:r w:rsidRPr="0054436A">
        <w:rPr>
          <w:rFonts w:ascii="Segoe UI Symbol" w:hAnsi="Segoe UI Symbol" w:cs="Segoe UI Symbol"/>
        </w:rPr>
        <w:t>❑</w:t>
      </w:r>
      <w:r w:rsidRPr="0054436A">
        <w:rPr>
          <w:lang w:val="de-DE"/>
        </w:rPr>
        <w:t xml:space="preserve">  </w:t>
      </w:r>
      <w:r w:rsidRPr="0054436A" w:rsidR="00AA1A94">
        <w:rPr>
          <w:lang w:val="de-DE"/>
        </w:rPr>
        <w:tab/>
        <w:t xml:space="preserve">Not Yet but </w:t>
      </w:r>
      <w:r w:rsidR="00AB1A37">
        <w:rPr>
          <w:lang w:val="de-DE"/>
        </w:rPr>
        <w:t>P</w:t>
      </w:r>
      <w:r w:rsidRPr="0054436A" w:rsidR="00AA1A94">
        <w:rPr>
          <w:lang w:val="de-DE"/>
        </w:rPr>
        <w:t xml:space="preserve">lan </w:t>
      </w:r>
      <w:r w:rsidR="00AB1A37">
        <w:rPr>
          <w:lang w:val="de-DE"/>
        </w:rPr>
        <w:t>T</w:t>
      </w:r>
      <w:r w:rsidRPr="0054436A" w:rsidR="00AA1A94">
        <w:rPr>
          <w:lang w:val="de-DE"/>
        </w:rPr>
        <w:t xml:space="preserve">o </w:t>
      </w:r>
      <w:r w:rsidRPr="0054436A" w:rsidR="00AA1A94">
        <w:rPr>
          <w:rFonts w:ascii="Segoe UI Symbol" w:hAnsi="Segoe UI Symbol" w:cs="Segoe UI Symbol"/>
        </w:rPr>
        <w:t>❑</w:t>
      </w:r>
      <w:r w:rsidRPr="0054436A" w:rsidR="00AA1A94">
        <w:rPr>
          <w:lang w:val="de-DE"/>
        </w:rPr>
        <w:t xml:space="preserve">  </w:t>
      </w:r>
      <w:r w:rsidRPr="0054436A">
        <w:rPr>
          <w:lang w:val="de-DE"/>
        </w:rPr>
        <w:t xml:space="preserve"> </w:t>
      </w:r>
    </w:p>
    <w:p w:rsidR="00BF277A" w:rsidP="00AA1A94" w:rsidRDefault="00BF277A" w14:paraId="6A4CF75D" w14:textId="72E00768">
      <w:pPr>
        <w:pStyle w:val="ListParagraph"/>
        <w:numPr>
          <w:ilvl w:val="0"/>
          <w:numId w:val="4"/>
        </w:numPr>
        <w:tabs>
          <w:tab w:val="left" w:pos="1890"/>
        </w:tabs>
      </w:pPr>
      <w:r>
        <w:t xml:space="preserve">Have </w:t>
      </w:r>
      <w:r w:rsidR="00AB1A37">
        <w:t xml:space="preserve">you </w:t>
      </w:r>
      <w:r>
        <w:t>d</w:t>
      </w:r>
      <w:r w:rsidRPr="00E171D7">
        <w:t>iscuss</w:t>
      </w:r>
      <w:r>
        <w:t xml:space="preserve">ed what to do with test results </w:t>
      </w:r>
      <w:r w:rsidRPr="00E171D7">
        <w:t>with health department partners</w:t>
      </w:r>
      <w:r w:rsidR="00AB1A37">
        <w:t>?</w:t>
      </w:r>
      <w:r w:rsidRPr="00E171D7">
        <w:t xml:space="preserve"> </w:t>
      </w:r>
    </w:p>
    <w:p w:rsidR="00BF277A" w:rsidP="0054436A" w:rsidRDefault="00BF277A" w14:paraId="073FA600" w14:textId="5D44BDDD">
      <w:pPr>
        <w:pStyle w:val="ListParagraph"/>
        <w:tabs>
          <w:tab w:val="left" w:pos="1890"/>
          <w:tab w:val="left" w:pos="2610"/>
        </w:tabs>
      </w:pPr>
      <w:r>
        <w:t xml:space="preserve">Yes </w:t>
      </w:r>
      <w:r>
        <w:rPr>
          <w:rFonts w:ascii="Segoe UI Symbol" w:hAnsi="Segoe UI Symbol" w:cs="Segoe UI Symbol"/>
        </w:rPr>
        <w:t>❑</w:t>
      </w:r>
      <w:r>
        <w:rPr>
          <w:lang w:val="de-DE"/>
        </w:rPr>
        <w:t xml:space="preserve">      No   </w:t>
      </w:r>
      <w:r>
        <w:rPr>
          <w:rFonts w:ascii="Segoe UI Symbol" w:hAnsi="Segoe UI Symbol" w:cs="Segoe UI Symbol"/>
        </w:rPr>
        <w:t>❑</w:t>
      </w:r>
      <w:r>
        <w:rPr>
          <w:lang w:val="de-DE"/>
        </w:rPr>
        <w:t xml:space="preserve">   </w:t>
      </w:r>
      <w:r w:rsidR="0054436A">
        <w:rPr>
          <w:lang w:val="de-DE"/>
        </w:rPr>
        <w:tab/>
      </w:r>
      <w:r w:rsidR="00AA1A94">
        <w:rPr>
          <w:lang w:val="de-DE"/>
        </w:rPr>
        <w:t xml:space="preserve">Not Yet but </w:t>
      </w:r>
      <w:r w:rsidR="00AB1A37">
        <w:rPr>
          <w:lang w:val="de-DE"/>
        </w:rPr>
        <w:t>P</w:t>
      </w:r>
      <w:r w:rsidR="00AA1A94">
        <w:rPr>
          <w:lang w:val="de-DE"/>
        </w:rPr>
        <w:t xml:space="preserve">lan </w:t>
      </w:r>
      <w:r w:rsidR="00AB1A37">
        <w:rPr>
          <w:lang w:val="de-DE"/>
        </w:rPr>
        <w:t>T</w:t>
      </w:r>
      <w:r w:rsidR="00AA1A94">
        <w:rPr>
          <w:lang w:val="de-DE"/>
        </w:rPr>
        <w:t xml:space="preserve">o </w:t>
      </w:r>
      <w:r w:rsidR="00AA1A94">
        <w:rPr>
          <w:rFonts w:ascii="Segoe UI Symbol" w:hAnsi="Segoe UI Symbol" w:cs="Segoe UI Symbol"/>
        </w:rPr>
        <w:t>❑</w:t>
      </w:r>
      <w:r w:rsidR="00AA1A94">
        <w:rPr>
          <w:lang w:val="de-DE"/>
        </w:rPr>
        <w:t xml:space="preserve">  </w:t>
      </w:r>
    </w:p>
    <w:p w:rsidRPr="00E171D7" w:rsidR="00E171D7" w:rsidP="00E171D7" w:rsidRDefault="00AB1A37" w14:paraId="38552418" w14:textId="6BE3D826">
      <w:pPr>
        <w:pStyle w:val="ListParagraph"/>
        <w:numPr>
          <w:ilvl w:val="0"/>
          <w:numId w:val="4"/>
        </w:numPr>
      </w:pPr>
      <w:r>
        <w:t>Do you o</w:t>
      </w:r>
      <w:r w:rsidRPr="00E171D7" w:rsidR="00E171D7">
        <w:t xml:space="preserve">ffer COVID-19 testing at </w:t>
      </w:r>
      <w:r w:rsidR="00767BED">
        <w:t xml:space="preserve">your </w:t>
      </w:r>
      <w:r w:rsidR="00D00DEB">
        <w:t>airport for</w:t>
      </w:r>
      <w:r w:rsidRPr="00E171D7" w:rsidR="00E171D7">
        <w:t xml:space="preserve"> airport workers</w:t>
      </w:r>
      <w:r>
        <w:t>?</w:t>
      </w:r>
    </w:p>
    <w:p w:rsidRPr="00E171D7" w:rsidR="00E171D7" w:rsidP="00E171D7" w:rsidRDefault="00E171D7" w14:paraId="355675A0" w14:textId="77777777">
      <w:pPr>
        <w:ind w:left="720"/>
        <w:rPr>
          <w:rFonts w:ascii="Calibri" w:hAnsi="Calibri" w:eastAsiaTheme="minorHAnsi"/>
          <w:sz w:val="23"/>
          <w:szCs w:val="23"/>
        </w:rPr>
      </w:pPr>
      <w:r w:rsidRPr="00E171D7">
        <w:rPr>
          <w:rFonts w:ascii="Calibri" w:hAnsi="Calibri"/>
          <w:sz w:val="23"/>
          <w:szCs w:val="23"/>
        </w:rPr>
        <w:t xml:space="preserve">Fully </w:t>
      </w:r>
      <w:r w:rsidRPr="00E171D7">
        <w:rPr>
          <w:rFonts w:ascii="Segoe UI Symbol" w:hAnsi="Segoe UI Symbol" w:cs="Segoe UI Symbol"/>
          <w:sz w:val="23"/>
          <w:szCs w:val="23"/>
        </w:rPr>
        <w:t>❑</w:t>
      </w:r>
      <w:r w:rsidRPr="00E171D7">
        <w:rPr>
          <w:rFonts w:ascii="Calibri" w:hAnsi="Calibri"/>
          <w:sz w:val="23"/>
          <w:szCs w:val="23"/>
        </w:rPr>
        <w:t xml:space="preserve">     Partially </w:t>
      </w:r>
      <w:r w:rsidRPr="00E171D7">
        <w:rPr>
          <w:rFonts w:ascii="Segoe UI Symbol" w:hAnsi="Segoe UI Symbol" w:cs="Segoe UI Symbol"/>
          <w:sz w:val="23"/>
          <w:szCs w:val="23"/>
        </w:rPr>
        <w:t>❑</w:t>
      </w:r>
      <w:r w:rsidRPr="00E171D7">
        <w:rPr>
          <w:rFonts w:ascii="Calibri" w:hAnsi="Calibri"/>
          <w:sz w:val="23"/>
          <w:szCs w:val="23"/>
        </w:rPr>
        <w:t xml:space="preserve">     Not at All </w:t>
      </w:r>
      <w:r w:rsidRPr="00E171D7">
        <w:rPr>
          <w:rFonts w:ascii="Segoe UI Symbol" w:hAnsi="Segoe UI Symbol" w:cs="Segoe UI Symbol"/>
          <w:sz w:val="23"/>
          <w:szCs w:val="23"/>
        </w:rPr>
        <w:t>❑</w:t>
      </w:r>
      <w:r w:rsidRPr="00E171D7">
        <w:rPr>
          <w:rFonts w:ascii="Calibri" w:hAnsi="Calibri"/>
          <w:sz w:val="23"/>
          <w:szCs w:val="23"/>
        </w:rPr>
        <w:t xml:space="preserve">     Not Yet But Plan to Implement </w:t>
      </w:r>
      <w:r w:rsidRPr="00E171D7">
        <w:rPr>
          <w:rFonts w:ascii="Segoe UI Symbol" w:hAnsi="Segoe UI Symbol" w:cs="Segoe UI Symbol"/>
          <w:sz w:val="23"/>
          <w:szCs w:val="23"/>
        </w:rPr>
        <w:t>❑</w:t>
      </w:r>
      <w:r w:rsidRPr="00E171D7">
        <w:rPr>
          <w:rFonts w:ascii="Calibri" w:hAnsi="Calibri"/>
          <w:sz w:val="23"/>
          <w:szCs w:val="23"/>
        </w:rPr>
        <w:t xml:space="preserve">     Not Applicable </w:t>
      </w:r>
      <w:r w:rsidRPr="00E171D7">
        <w:rPr>
          <w:rFonts w:ascii="Segoe UI Symbol" w:hAnsi="Segoe UI Symbol" w:cs="Segoe UI Symbol"/>
          <w:sz w:val="23"/>
          <w:szCs w:val="23"/>
        </w:rPr>
        <w:t>❑</w:t>
      </w:r>
    </w:p>
    <w:p w:rsidRPr="00E171D7" w:rsidR="00E171D7" w:rsidP="00E171D7" w:rsidRDefault="00E171D7" w14:paraId="50EB4AD9" w14:textId="77777777">
      <w:pPr>
        <w:rPr>
          <w:rFonts w:ascii="Calibri" w:hAnsi="Calibri"/>
          <w:sz w:val="23"/>
          <w:szCs w:val="23"/>
        </w:rPr>
      </w:pPr>
    </w:p>
    <w:p w:rsidRPr="00E171D7" w:rsidR="009C1E82" w:rsidP="009C1E82" w:rsidRDefault="00AB1A37" w14:paraId="1ADF5FE2" w14:textId="1E6BB22A">
      <w:pPr>
        <w:pStyle w:val="ListParagraph"/>
        <w:keepNext/>
        <w:numPr>
          <w:ilvl w:val="0"/>
          <w:numId w:val="4"/>
        </w:numPr>
      </w:pPr>
      <w:r>
        <w:t>Do you o</w:t>
      </w:r>
      <w:r w:rsidRPr="00E171D7" w:rsidR="009C1E82">
        <w:t>ffer COVID-19 testing at airport to airline crew</w:t>
      </w:r>
      <w:r w:rsidR="009C1E82">
        <w:t>?</w:t>
      </w:r>
      <w:r w:rsidRPr="00E171D7" w:rsidR="009C1E82">
        <w:t xml:space="preserve"> </w:t>
      </w:r>
    </w:p>
    <w:p w:rsidRPr="00E171D7" w:rsidR="00E171D7" w:rsidP="00E171D7" w:rsidRDefault="00E171D7" w14:paraId="2C7BC692" w14:textId="77777777">
      <w:pPr>
        <w:ind w:left="720"/>
        <w:rPr>
          <w:rFonts w:ascii="Calibri" w:hAnsi="Calibri" w:eastAsiaTheme="minorHAnsi"/>
          <w:sz w:val="23"/>
          <w:szCs w:val="23"/>
        </w:rPr>
      </w:pPr>
      <w:r w:rsidRPr="00E171D7">
        <w:rPr>
          <w:rFonts w:ascii="Calibri" w:hAnsi="Calibri"/>
          <w:sz w:val="23"/>
          <w:szCs w:val="23"/>
        </w:rPr>
        <w:t xml:space="preserve">Fully </w:t>
      </w:r>
      <w:r w:rsidRPr="00E171D7">
        <w:rPr>
          <w:rFonts w:ascii="Segoe UI Symbol" w:hAnsi="Segoe UI Symbol" w:cs="Segoe UI Symbol"/>
          <w:sz w:val="23"/>
          <w:szCs w:val="23"/>
        </w:rPr>
        <w:t>❑</w:t>
      </w:r>
      <w:r w:rsidRPr="00E171D7">
        <w:rPr>
          <w:rFonts w:ascii="Calibri" w:hAnsi="Calibri"/>
          <w:sz w:val="23"/>
          <w:szCs w:val="23"/>
        </w:rPr>
        <w:t xml:space="preserve">     Partially </w:t>
      </w:r>
      <w:r w:rsidRPr="00E171D7">
        <w:rPr>
          <w:rFonts w:ascii="Segoe UI Symbol" w:hAnsi="Segoe UI Symbol" w:cs="Segoe UI Symbol"/>
          <w:sz w:val="23"/>
          <w:szCs w:val="23"/>
        </w:rPr>
        <w:t>❑</w:t>
      </w:r>
      <w:r w:rsidRPr="00E171D7">
        <w:rPr>
          <w:rFonts w:ascii="Calibri" w:hAnsi="Calibri"/>
          <w:sz w:val="23"/>
          <w:szCs w:val="23"/>
        </w:rPr>
        <w:t xml:space="preserve">     Not at All </w:t>
      </w:r>
      <w:r w:rsidRPr="00E171D7">
        <w:rPr>
          <w:rFonts w:ascii="Segoe UI Symbol" w:hAnsi="Segoe UI Symbol" w:cs="Segoe UI Symbol"/>
          <w:sz w:val="23"/>
          <w:szCs w:val="23"/>
        </w:rPr>
        <w:t>❑</w:t>
      </w:r>
      <w:r w:rsidRPr="00E171D7">
        <w:rPr>
          <w:rFonts w:ascii="Calibri" w:hAnsi="Calibri"/>
          <w:sz w:val="23"/>
          <w:szCs w:val="23"/>
        </w:rPr>
        <w:t xml:space="preserve">     Not Yet But Plan to Implement </w:t>
      </w:r>
      <w:r w:rsidRPr="00E171D7">
        <w:rPr>
          <w:rFonts w:ascii="Segoe UI Symbol" w:hAnsi="Segoe UI Symbol" w:cs="Segoe UI Symbol"/>
          <w:sz w:val="23"/>
          <w:szCs w:val="23"/>
        </w:rPr>
        <w:t>❑</w:t>
      </w:r>
      <w:r w:rsidRPr="00E171D7">
        <w:rPr>
          <w:rFonts w:ascii="Calibri" w:hAnsi="Calibri"/>
          <w:sz w:val="23"/>
          <w:szCs w:val="23"/>
        </w:rPr>
        <w:t xml:space="preserve">     Not Applicable </w:t>
      </w:r>
      <w:r w:rsidRPr="00E171D7">
        <w:rPr>
          <w:rFonts w:ascii="Segoe UI Symbol" w:hAnsi="Segoe UI Symbol" w:cs="Segoe UI Symbol"/>
          <w:sz w:val="23"/>
          <w:szCs w:val="23"/>
        </w:rPr>
        <w:t>❑</w:t>
      </w:r>
    </w:p>
    <w:p w:rsidRPr="00E171D7" w:rsidR="00E171D7" w:rsidP="00E171D7" w:rsidRDefault="00E171D7" w14:paraId="237D9134" w14:textId="77777777">
      <w:pPr>
        <w:rPr>
          <w:rFonts w:ascii="Calibri" w:hAnsi="Calibri"/>
          <w:sz w:val="23"/>
          <w:szCs w:val="23"/>
        </w:rPr>
      </w:pPr>
    </w:p>
    <w:p w:rsidRPr="005E2B1A" w:rsidR="00E171D7" w:rsidP="00E171D7" w:rsidRDefault="00AB1A37" w14:paraId="23383A47" w14:textId="6EBAC88B">
      <w:pPr>
        <w:pStyle w:val="ListParagraph"/>
        <w:numPr>
          <w:ilvl w:val="0"/>
          <w:numId w:val="4"/>
        </w:numPr>
        <w:rPr>
          <w:highlight w:val="yellow"/>
        </w:rPr>
      </w:pPr>
      <w:r>
        <w:t>Do you o</w:t>
      </w:r>
      <w:r w:rsidRPr="00E171D7" w:rsidR="00E171D7">
        <w:t xml:space="preserve">ffer COVID-19 testing at </w:t>
      </w:r>
      <w:r w:rsidR="00767BED">
        <w:t xml:space="preserve">your </w:t>
      </w:r>
      <w:r w:rsidRPr="00E171D7" w:rsidR="00E171D7">
        <w:t>airport to passengers</w:t>
      </w:r>
      <w:r>
        <w:t>?</w:t>
      </w:r>
      <w:r w:rsidR="00E171D7">
        <w:t xml:space="preserve"> </w:t>
      </w:r>
      <w:r w:rsidRPr="005E2B1A" w:rsidR="00E171D7">
        <w:rPr>
          <w:highlight w:val="yellow"/>
        </w:rPr>
        <w:t>[IF ANSWER FULLY OR PARTIALLY, GO TO #1</w:t>
      </w:r>
      <w:r w:rsidR="00767BED">
        <w:rPr>
          <w:highlight w:val="yellow"/>
        </w:rPr>
        <w:t>8</w:t>
      </w:r>
      <w:r w:rsidRPr="005E2B1A" w:rsidR="00E171D7">
        <w:rPr>
          <w:highlight w:val="yellow"/>
        </w:rPr>
        <w:t>. IF NOT, GO TO #</w:t>
      </w:r>
      <w:r w:rsidR="00AA1A94">
        <w:rPr>
          <w:highlight w:val="yellow"/>
        </w:rPr>
        <w:t>2</w:t>
      </w:r>
      <w:r w:rsidR="00767BED">
        <w:rPr>
          <w:highlight w:val="yellow"/>
        </w:rPr>
        <w:t>2</w:t>
      </w:r>
      <w:r w:rsidR="00D72000">
        <w:rPr>
          <w:highlight w:val="yellow"/>
        </w:rPr>
        <w:t>.</w:t>
      </w:r>
      <w:r w:rsidRPr="005E2B1A" w:rsidR="00E171D7">
        <w:rPr>
          <w:highlight w:val="yellow"/>
        </w:rPr>
        <w:t xml:space="preserve">] </w:t>
      </w:r>
    </w:p>
    <w:p w:rsidRPr="00E171D7" w:rsidR="00E171D7" w:rsidP="00E171D7" w:rsidRDefault="00E171D7" w14:paraId="3F208D16" w14:textId="77777777">
      <w:pPr>
        <w:ind w:left="720"/>
        <w:rPr>
          <w:rFonts w:ascii="Calibri" w:hAnsi="Calibri" w:eastAsiaTheme="minorHAnsi"/>
          <w:sz w:val="23"/>
          <w:szCs w:val="23"/>
        </w:rPr>
      </w:pPr>
      <w:r w:rsidRPr="00E171D7">
        <w:rPr>
          <w:rFonts w:ascii="Calibri" w:hAnsi="Calibri"/>
          <w:sz w:val="23"/>
          <w:szCs w:val="23"/>
        </w:rPr>
        <w:t xml:space="preserve">Fully </w:t>
      </w:r>
      <w:r w:rsidRPr="00E171D7">
        <w:rPr>
          <w:rFonts w:ascii="Segoe UI Symbol" w:hAnsi="Segoe UI Symbol" w:cs="Segoe UI Symbol"/>
          <w:sz w:val="23"/>
          <w:szCs w:val="23"/>
        </w:rPr>
        <w:t>❑</w:t>
      </w:r>
      <w:r w:rsidRPr="00E171D7">
        <w:rPr>
          <w:rFonts w:ascii="Calibri" w:hAnsi="Calibri"/>
          <w:sz w:val="23"/>
          <w:szCs w:val="23"/>
        </w:rPr>
        <w:t xml:space="preserve">     Partially </w:t>
      </w:r>
      <w:r w:rsidRPr="00E171D7">
        <w:rPr>
          <w:rFonts w:ascii="Segoe UI Symbol" w:hAnsi="Segoe UI Symbol" w:cs="Segoe UI Symbol"/>
          <w:sz w:val="23"/>
          <w:szCs w:val="23"/>
        </w:rPr>
        <w:t>❑</w:t>
      </w:r>
      <w:r w:rsidRPr="00E171D7">
        <w:rPr>
          <w:rFonts w:ascii="Calibri" w:hAnsi="Calibri"/>
          <w:sz w:val="23"/>
          <w:szCs w:val="23"/>
        </w:rPr>
        <w:t xml:space="preserve">     Not at All </w:t>
      </w:r>
      <w:r w:rsidRPr="00E171D7">
        <w:rPr>
          <w:rFonts w:ascii="Segoe UI Symbol" w:hAnsi="Segoe UI Symbol" w:cs="Segoe UI Symbol"/>
          <w:sz w:val="23"/>
          <w:szCs w:val="23"/>
        </w:rPr>
        <w:t>❑</w:t>
      </w:r>
      <w:r w:rsidRPr="00E171D7">
        <w:rPr>
          <w:rFonts w:ascii="Calibri" w:hAnsi="Calibri"/>
          <w:sz w:val="23"/>
          <w:szCs w:val="23"/>
        </w:rPr>
        <w:t xml:space="preserve">     Not Yet But Plan to Implement </w:t>
      </w:r>
      <w:r w:rsidRPr="00E171D7">
        <w:rPr>
          <w:rFonts w:ascii="Segoe UI Symbol" w:hAnsi="Segoe UI Symbol" w:cs="Segoe UI Symbol"/>
          <w:sz w:val="23"/>
          <w:szCs w:val="23"/>
        </w:rPr>
        <w:t>❑</w:t>
      </w:r>
      <w:r w:rsidRPr="00E171D7">
        <w:rPr>
          <w:rFonts w:ascii="Calibri" w:hAnsi="Calibri"/>
          <w:sz w:val="23"/>
          <w:szCs w:val="23"/>
        </w:rPr>
        <w:t xml:space="preserve">     Not Applicable </w:t>
      </w:r>
      <w:r w:rsidRPr="00E171D7">
        <w:rPr>
          <w:rFonts w:ascii="Segoe UI Symbol" w:hAnsi="Segoe UI Symbol" w:cs="Segoe UI Symbol"/>
          <w:sz w:val="23"/>
          <w:szCs w:val="23"/>
        </w:rPr>
        <w:t>❑</w:t>
      </w:r>
    </w:p>
    <w:p w:rsidRPr="00E171D7" w:rsidR="00E171D7" w:rsidP="00E171D7" w:rsidRDefault="00E171D7" w14:paraId="5ED14FEB" w14:textId="77777777">
      <w:pPr>
        <w:rPr>
          <w:rFonts w:ascii="Calibri" w:hAnsi="Calibri"/>
          <w:sz w:val="23"/>
          <w:szCs w:val="23"/>
        </w:rPr>
      </w:pPr>
    </w:p>
    <w:p w:rsidRPr="00E171D7" w:rsidR="00E171D7" w:rsidP="00E171D7" w:rsidRDefault="00AB1A37" w14:paraId="1EF3DCCA" w14:textId="134C34A7">
      <w:pPr>
        <w:pStyle w:val="ListParagraph"/>
        <w:numPr>
          <w:ilvl w:val="0"/>
          <w:numId w:val="4"/>
        </w:numPr>
      </w:pPr>
      <w:r>
        <w:t>Do you i</w:t>
      </w:r>
      <w:r w:rsidRPr="00E171D7" w:rsidR="00E171D7">
        <w:t>nform passengers who test positive that</w:t>
      </w:r>
      <w:r w:rsidR="001B6A75">
        <w:t xml:space="preserve"> </w:t>
      </w:r>
      <w:r w:rsidRPr="00E171D7" w:rsidR="001B6A75">
        <w:t>(check all that apply)</w:t>
      </w:r>
      <w:r>
        <w:t>?</w:t>
      </w:r>
    </w:p>
    <w:p w:rsidRPr="00E171D7" w:rsidR="00E171D7" w:rsidP="005E2B1A" w:rsidRDefault="00E171D7" w14:paraId="0C69F2E0" w14:textId="5F3D45E5">
      <w:pPr>
        <w:spacing w:after="120"/>
        <w:ind w:left="1166" w:hanging="446"/>
        <w:rPr>
          <w:rFonts w:ascii="Calibri" w:hAnsi="Calibri" w:eastAsiaTheme="minorHAnsi"/>
          <w:sz w:val="23"/>
          <w:szCs w:val="23"/>
        </w:rPr>
      </w:pPr>
      <w:r w:rsidRPr="00E171D7">
        <w:rPr>
          <w:rFonts w:ascii="Segoe UI Symbol" w:hAnsi="Segoe UI Symbol" w:cs="Segoe UI Symbol"/>
          <w:sz w:val="23"/>
          <w:szCs w:val="23"/>
        </w:rPr>
        <w:t>❑</w:t>
      </w:r>
      <w:r w:rsidRPr="00E171D7">
        <w:rPr>
          <w:rFonts w:ascii="Calibri" w:hAnsi="Calibri"/>
          <w:sz w:val="23"/>
          <w:szCs w:val="23"/>
        </w:rPr>
        <w:t>    They should discontinue any travel and immediately isolate themselves from others</w:t>
      </w:r>
      <w:r w:rsidR="00D72000">
        <w:rPr>
          <w:rFonts w:ascii="Calibri" w:hAnsi="Calibri"/>
          <w:sz w:val="23"/>
          <w:szCs w:val="23"/>
        </w:rPr>
        <w:t>.</w:t>
      </w:r>
    </w:p>
    <w:p w:rsidRPr="00E171D7" w:rsidR="00E171D7" w:rsidP="005E2B1A" w:rsidRDefault="00E171D7" w14:paraId="57972569" w14:textId="03F6A8BF">
      <w:pPr>
        <w:spacing w:after="120"/>
        <w:ind w:left="1170" w:hanging="450"/>
        <w:rPr>
          <w:rFonts w:ascii="Calibri" w:hAnsi="Calibri"/>
          <w:sz w:val="23"/>
          <w:szCs w:val="23"/>
        </w:rPr>
      </w:pPr>
      <w:r w:rsidRPr="00E171D7">
        <w:rPr>
          <w:rFonts w:ascii="Segoe UI Symbol" w:hAnsi="Segoe UI Symbol" w:cs="Segoe UI Symbol"/>
          <w:sz w:val="23"/>
          <w:szCs w:val="23"/>
        </w:rPr>
        <w:t>❑</w:t>
      </w:r>
      <w:r w:rsidRPr="00E171D7">
        <w:rPr>
          <w:rFonts w:ascii="Calibri" w:hAnsi="Calibri"/>
          <w:sz w:val="23"/>
          <w:szCs w:val="23"/>
        </w:rPr>
        <w:t xml:space="preserve">    They should immediately contact State or health department partners where </w:t>
      </w:r>
      <w:r w:rsidR="00FA039B">
        <w:rPr>
          <w:rFonts w:ascii="Calibri" w:hAnsi="Calibri"/>
          <w:sz w:val="23"/>
          <w:szCs w:val="23"/>
        </w:rPr>
        <w:t>the test site is</w:t>
      </w:r>
      <w:r w:rsidRPr="00E171D7">
        <w:rPr>
          <w:rFonts w:ascii="Calibri" w:hAnsi="Calibri"/>
          <w:sz w:val="23"/>
          <w:szCs w:val="23"/>
        </w:rPr>
        <w:t xml:space="preserve"> located</w:t>
      </w:r>
      <w:r w:rsidR="00D72000">
        <w:rPr>
          <w:rFonts w:ascii="Calibri" w:hAnsi="Calibri"/>
          <w:sz w:val="23"/>
          <w:szCs w:val="23"/>
        </w:rPr>
        <w:t>.</w:t>
      </w:r>
    </w:p>
    <w:p w:rsidRPr="00E171D7" w:rsidR="00E171D7" w:rsidP="00E171D7" w:rsidRDefault="00482474" w14:paraId="291D29D1" w14:textId="43DF59CC">
      <w:pPr>
        <w:pStyle w:val="ListParagraph"/>
        <w:numPr>
          <w:ilvl w:val="0"/>
          <w:numId w:val="4"/>
        </w:numPr>
      </w:pPr>
      <w:r>
        <w:t>For passengers who</w:t>
      </w:r>
      <w:r w:rsidRPr="00E171D7" w:rsidR="00E171D7">
        <w:t xml:space="preserve"> </w:t>
      </w:r>
      <w:r>
        <w:t xml:space="preserve">test </w:t>
      </w:r>
      <w:r w:rsidRPr="00E171D7" w:rsidR="00E171D7">
        <w:t xml:space="preserve">positive, </w:t>
      </w:r>
      <w:r w:rsidR="00751EA3">
        <w:t xml:space="preserve">do you </w:t>
      </w:r>
      <w:r w:rsidRPr="00E171D7" w:rsidR="00E171D7">
        <w:t xml:space="preserve">inform the following </w:t>
      </w:r>
      <w:r>
        <w:t xml:space="preserve">organizations </w:t>
      </w:r>
      <w:r w:rsidRPr="00E171D7" w:rsidR="00E171D7">
        <w:t>(check all that apply)</w:t>
      </w:r>
      <w:r w:rsidR="00751EA3">
        <w:t>?</w:t>
      </w:r>
      <w:r w:rsidR="009C1E82">
        <w:t xml:space="preserve"> </w:t>
      </w:r>
      <w:r w:rsidRPr="0026102D" w:rsidR="009C1E82">
        <w:rPr>
          <w:highlight w:val="yellow"/>
        </w:rPr>
        <w:t xml:space="preserve">[IF </w:t>
      </w:r>
      <w:r w:rsidR="009C1E82">
        <w:rPr>
          <w:highlight w:val="yellow"/>
        </w:rPr>
        <w:t xml:space="preserve">STATE/HEALTH DEPT. </w:t>
      </w:r>
      <w:r w:rsidRPr="0026102D" w:rsidR="009C1E82">
        <w:rPr>
          <w:highlight w:val="yellow"/>
        </w:rPr>
        <w:t>CHECKED, GO TO #</w:t>
      </w:r>
      <w:r w:rsidR="009C1E82">
        <w:rPr>
          <w:highlight w:val="yellow"/>
        </w:rPr>
        <w:t>20</w:t>
      </w:r>
      <w:r w:rsidRPr="0026102D" w:rsidR="009C1E82">
        <w:rPr>
          <w:highlight w:val="yellow"/>
        </w:rPr>
        <w:t>. IF NOT, GO TO #2</w:t>
      </w:r>
      <w:r w:rsidR="009C1E82">
        <w:rPr>
          <w:highlight w:val="yellow"/>
        </w:rPr>
        <w:t>2</w:t>
      </w:r>
      <w:r w:rsidRPr="0026102D" w:rsidR="009C1E82">
        <w:rPr>
          <w:highlight w:val="yellow"/>
        </w:rPr>
        <w:t xml:space="preserve">.] </w:t>
      </w:r>
    </w:p>
    <w:p w:rsidRPr="005E2B1A" w:rsidR="001B6A75" w:rsidP="005E2B1A" w:rsidRDefault="00E171D7" w14:paraId="3B6BA7D0" w14:textId="09600653">
      <w:pPr>
        <w:pStyle w:val="ListParagraph"/>
        <w:spacing w:after="120" w:line="240" w:lineRule="auto"/>
        <w:ind w:left="1170" w:hanging="450"/>
        <w:rPr>
          <w:highlight w:val="yellow"/>
        </w:rPr>
      </w:pPr>
      <w:r w:rsidRPr="005E2B1A">
        <w:rPr>
          <w:rFonts w:ascii="Segoe UI Symbol" w:hAnsi="Segoe UI Symbol" w:cs="Segoe UI Symbol"/>
        </w:rPr>
        <w:t>❑</w:t>
      </w:r>
      <w:r w:rsidR="001B6A75">
        <w:t>    </w:t>
      </w:r>
      <w:r w:rsidRPr="00E171D7">
        <w:t xml:space="preserve">State or health department partners </w:t>
      </w:r>
      <w:r w:rsidR="00482474">
        <w:t>that</w:t>
      </w:r>
      <w:r w:rsidRPr="00E171D7">
        <w:t xml:space="preserve"> have jurisdiction for the airport</w:t>
      </w:r>
      <w:r w:rsidR="004A7C98">
        <w:t>.</w:t>
      </w:r>
      <w:r w:rsidRPr="005E2B1A" w:rsidR="009C1E82">
        <w:rPr>
          <w:highlight w:val="yellow"/>
        </w:rPr>
        <w:t xml:space="preserve"> </w:t>
      </w:r>
    </w:p>
    <w:p w:rsidRPr="00E171D7" w:rsidR="00E171D7" w:rsidP="005E2B1A" w:rsidRDefault="00E171D7" w14:paraId="0A917E9E" w14:textId="77777777">
      <w:pPr>
        <w:pStyle w:val="ListParagraph"/>
        <w:spacing w:after="120" w:line="240" w:lineRule="auto"/>
        <w:ind w:left="1170" w:hanging="450"/>
      </w:pPr>
      <w:r w:rsidRPr="00E171D7">
        <w:rPr>
          <w:rFonts w:ascii="Segoe UI Symbol" w:hAnsi="Segoe UI Symbol" w:cs="Segoe UI Symbol"/>
        </w:rPr>
        <w:t>❑</w:t>
      </w:r>
      <w:r w:rsidRPr="00E171D7">
        <w:t>     The quarantine station with jurisdiction for the airport</w:t>
      </w:r>
      <w:r w:rsidR="004A7C98">
        <w:t>.</w:t>
      </w:r>
    </w:p>
    <w:p w:rsidRPr="00E171D7" w:rsidR="00E171D7" w:rsidP="005E2B1A" w:rsidRDefault="00E171D7" w14:paraId="0AB32814" w14:textId="77777777">
      <w:pPr>
        <w:pStyle w:val="ListParagraph"/>
        <w:spacing w:after="120" w:line="240" w:lineRule="auto"/>
        <w:ind w:left="1170" w:hanging="450"/>
      </w:pPr>
      <w:r w:rsidRPr="00E171D7">
        <w:rPr>
          <w:rFonts w:ascii="Segoe UI Symbol" w:hAnsi="Segoe UI Symbol" w:cs="Segoe UI Symbol"/>
        </w:rPr>
        <w:t>❑</w:t>
      </w:r>
      <w:r w:rsidRPr="00E171D7">
        <w:t>     The airline if the traveler has a departing flight and does not postpone travel</w:t>
      </w:r>
      <w:r w:rsidR="004A7C98">
        <w:t>.</w:t>
      </w:r>
    </w:p>
    <w:p w:rsidR="001D2FFA" w:rsidP="005E2B1A" w:rsidRDefault="00E171D7" w14:paraId="5B6170E8" w14:textId="7EC3038B">
      <w:pPr>
        <w:pStyle w:val="ListParagraph"/>
        <w:spacing w:after="120" w:line="240" w:lineRule="auto"/>
        <w:ind w:left="1170" w:hanging="450"/>
      </w:pPr>
      <w:r w:rsidRPr="00E171D7">
        <w:rPr>
          <w:rFonts w:ascii="Segoe UI Symbol" w:hAnsi="Segoe UI Symbol" w:cs="Segoe UI Symbol"/>
        </w:rPr>
        <w:t>❑</w:t>
      </w:r>
      <w:r w:rsidRPr="00E171D7">
        <w:t>     The health department at the traveler</w:t>
      </w:r>
      <w:r w:rsidR="00362E9C">
        <w:t>’</w:t>
      </w:r>
      <w:r w:rsidRPr="00E171D7">
        <w:t>s destination if the traveler has a departing flight and does not postpone travel</w:t>
      </w:r>
      <w:r w:rsidR="004A7C98">
        <w:t>.</w:t>
      </w:r>
    </w:p>
    <w:p w:rsidRPr="00F80ED8" w:rsidR="00FA039B" w:rsidP="00FA039B" w:rsidRDefault="00751EA3" w14:paraId="54E679EB" w14:textId="0FA39F75">
      <w:pPr>
        <w:pStyle w:val="ListParagraph"/>
        <w:numPr>
          <w:ilvl w:val="0"/>
          <w:numId w:val="4"/>
        </w:numPr>
        <w:rPr>
          <w:highlight w:val="yellow"/>
        </w:rPr>
      </w:pPr>
      <w:r>
        <w:t>How do you c</w:t>
      </w:r>
      <w:r w:rsidR="00F80ED8">
        <w:t xml:space="preserve">ontact </w:t>
      </w:r>
      <w:r w:rsidR="00993F42">
        <w:t xml:space="preserve">State or health department partners </w:t>
      </w:r>
      <w:r w:rsidRPr="00E171D7" w:rsidR="00993F42">
        <w:t xml:space="preserve">(check </w:t>
      </w:r>
      <w:r w:rsidR="00F80ED8">
        <w:t>one</w:t>
      </w:r>
      <w:r w:rsidRPr="00E171D7" w:rsidR="00993F42">
        <w:t>)</w:t>
      </w:r>
      <w:r>
        <w:t>?</w:t>
      </w:r>
      <w:r w:rsidRPr="00F80ED8" w:rsidR="00F80ED8">
        <w:rPr>
          <w:highlight w:val="yellow"/>
        </w:rPr>
        <w:t xml:space="preserve"> </w:t>
      </w:r>
      <w:r w:rsidRPr="005E2B1A" w:rsidR="00F80ED8">
        <w:rPr>
          <w:highlight w:val="yellow"/>
        </w:rPr>
        <w:t xml:space="preserve">[IF ANSWER </w:t>
      </w:r>
      <w:r w:rsidR="00F80ED8">
        <w:rPr>
          <w:highlight w:val="yellow"/>
        </w:rPr>
        <w:t>IMMEDIATELY</w:t>
      </w:r>
      <w:r w:rsidRPr="005E2B1A" w:rsidR="00F80ED8">
        <w:rPr>
          <w:highlight w:val="yellow"/>
        </w:rPr>
        <w:t>, GO TO #</w:t>
      </w:r>
      <w:r w:rsidR="00AA1A94">
        <w:rPr>
          <w:highlight w:val="yellow"/>
        </w:rPr>
        <w:t>2</w:t>
      </w:r>
      <w:r w:rsidR="00767BED">
        <w:rPr>
          <w:highlight w:val="yellow"/>
        </w:rPr>
        <w:t>1</w:t>
      </w:r>
      <w:r w:rsidRPr="005E2B1A" w:rsidR="00F80ED8">
        <w:rPr>
          <w:highlight w:val="yellow"/>
        </w:rPr>
        <w:t>. IF NOT, GO TO #</w:t>
      </w:r>
      <w:r w:rsidR="00F80ED8">
        <w:rPr>
          <w:highlight w:val="yellow"/>
        </w:rPr>
        <w:t>2</w:t>
      </w:r>
      <w:r w:rsidR="00767BED">
        <w:rPr>
          <w:highlight w:val="yellow"/>
        </w:rPr>
        <w:t>2</w:t>
      </w:r>
      <w:r w:rsidR="00F80ED8">
        <w:rPr>
          <w:highlight w:val="yellow"/>
        </w:rPr>
        <w:t>.</w:t>
      </w:r>
      <w:r w:rsidRPr="005E2B1A" w:rsidR="00F80ED8">
        <w:rPr>
          <w:highlight w:val="yellow"/>
        </w:rPr>
        <w:t>]</w:t>
      </w:r>
    </w:p>
    <w:p w:rsidRPr="00F80ED8" w:rsidR="00FA039B" w:rsidP="00F80ED8" w:rsidRDefault="00FA039B" w14:paraId="065B6112" w14:textId="7B8441EE">
      <w:pPr>
        <w:pStyle w:val="ListParagraph"/>
        <w:tabs>
          <w:tab w:val="left" w:pos="1170"/>
        </w:tabs>
      </w:pPr>
      <w:r w:rsidRPr="00F80ED8">
        <w:rPr>
          <w:rFonts w:ascii="Segoe UI Symbol" w:hAnsi="Segoe UI Symbol" w:cs="Segoe UI Symbol"/>
        </w:rPr>
        <w:t>❑</w:t>
      </w:r>
      <w:r w:rsidRPr="00F80ED8">
        <w:tab/>
      </w:r>
      <w:r w:rsidR="00F80ED8">
        <w:t>I</w:t>
      </w:r>
      <w:r w:rsidRPr="00F80ED8">
        <w:t xml:space="preserve">mmediately </w:t>
      </w:r>
      <w:r w:rsidR="00F80ED8">
        <w:t>(e.g., in time to impact travel if needed)</w:t>
      </w:r>
      <w:r w:rsidRPr="00F80ED8">
        <w:t xml:space="preserve">    </w:t>
      </w:r>
    </w:p>
    <w:p w:rsidRPr="00F80ED8" w:rsidR="00FA039B" w:rsidP="00F80ED8" w:rsidRDefault="00FA039B" w14:paraId="426DB8E7" w14:textId="50F88C8B">
      <w:pPr>
        <w:pStyle w:val="ListParagraph"/>
        <w:tabs>
          <w:tab w:val="left" w:pos="1170"/>
        </w:tabs>
        <w:rPr>
          <w:highlight w:val="yellow"/>
        </w:rPr>
      </w:pPr>
      <w:r w:rsidRPr="00F80ED8">
        <w:rPr>
          <w:rFonts w:ascii="Segoe UI Symbol" w:hAnsi="Segoe UI Symbol" w:cs="Segoe UI Symbol"/>
        </w:rPr>
        <w:lastRenderedPageBreak/>
        <w:t>❑</w:t>
      </w:r>
      <w:r w:rsidRPr="00F80ED8">
        <w:tab/>
      </w:r>
      <w:r w:rsidR="00F80ED8">
        <w:t xml:space="preserve">Not </w:t>
      </w:r>
      <w:r w:rsidRPr="00F80ED8">
        <w:t xml:space="preserve">immediately </w:t>
      </w:r>
      <w:r w:rsidR="00F80ED8">
        <w:t>(e.g., not in time to impact travel)</w:t>
      </w:r>
      <w:r w:rsidRPr="00F80ED8">
        <w:t>  </w:t>
      </w:r>
    </w:p>
    <w:p w:rsidRPr="00F80ED8" w:rsidR="00FA039B" w:rsidP="00F80ED8" w:rsidRDefault="00751EA3" w14:paraId="3B2F9F8F" w14:textId="69B5EEC0">
      <w:pPr>
        <w:pStyle w:val="ListParagraph"/>
        <w:numPr>
          <w:ilvl w:val="0"/>
          <w:numId w:val="4"/>
        </w:numPr>
        <w:rPr>
          <w:highlight w:val="yellow"/>
        </w:rPr>
      </w:pPr>
      <w:r>
        <w:t>Which channels to you use to r</w:t>
      </w:r>
      <w:r w:rsidR="00844888">
        <w:t>eport to State or health department partners</w:t>
      </w:r>
      <w:r w:rsidR="00F80ED8">
        <w:t xml:space="preserve"> </w:t>
      </w:r>
      <w:r w:rsidRPr="00E171D7" w:rsidR="00FA039B">
        <w:t>(check all that apply)</w:t>
      </w:r>
      <w:r>
        <w:t>?</w:t>
      </w:r>
    </w:p>
    <w:p w:rsidR="00993F42" w:rsidP="005E2B1A" w:rsidRDefault="00993F42" w14:paraId="6421A849" w14:textId="360CD1F0">
      <w:pPr>
        <w:pStyle w:val="ListParagraph"/>
        <w:tabs>
          <w:tab w:val="left" w:pos="1080"/>
        </w:tabs>
        <w:spacing w:after="120" w:line="240" w:lineRule="auto"/>
      </w:pPr>
      <w:r w:rsidRPr="005E2B1A">
        <w:rPr>
          <w:rFonts w:ascii="Segoe UI Symbol" w:hAnsi="Segoe UI Symbol" w:cs="Segoe UI Symbol"/>
        </w:rPr>
        <w:t>❑</w:t>
      </w:r>
      <w:r>
        <w:tab/>
      </w:r>
      <w:r w:rsidR="00F80ED8">
        <w:t>By</w:t>
      </w:r>
      <w:r w:rsidRPr="00993F42">
        <w:t xml:space="preserve"> established electronic system    </w:t>
      </w:r>
    </w:p>
    <w:p w:rsidRPr="00993F42" w:rsidR="00993F42" w:rsidP="005E2B1A" w:rsidRDefault="00993F42" w14:paraId="4881F0E6" w14:textId="28459686">
      <w:pPr>
        <w:pStyle w:val="ListParagraph"/>
        <w:tabs>
          <w:tab w:val="left" w:pos="1080"/>
        </w:tabs>
        <w:spacing w:after="120" w:line="240" w:lineRule="auto"/>
      </w:pPr>
      <w:r w:rsidRPr="005E2B1A">
        <w:rPr>
          <w:rFonts w:ascii="Segoe UI Symbol" w:hAnsi="Segoe UI Symbol" w:cs="Segoe UI Symbol"/>
        </w:rPr>
        <w:t>❑</w:t>
      </w:r>
      <w:r>
        <w:rPr>
          <w:rFonts w:cs="Calibri"/>
        </w:rPr>
        <w:tab/>
      </w:r>
      <w:r w:rsidR="00F80ED8">
        <w:t>By</w:t>
      </w:r>
      <w:r w:rsidRPr="00993F42">
        <w:t xml:space="preserve"> phone</w:t>
      </w:r>
      <w:r w:rsidRPr="005E2B1A">
        <w:rPr>
          <w:rFonts w:cs="Calibri"/>
        </w:rPr>
        <w:t>       </w:t>
      </w:r>
      <w:r w:rsidRPr="00993F42">
        <w:t xml:space="preserve"> </w:t>
      </w:r>
    </w:p>
    <w:p w:rsidR="008C13F2" w:rsidRDefault="00C05C78" w14:paraId="52389EDA" w14:textId="527233AE">
      <w:pPr>
        <w:pStyle w:val="Heading2"/>
      </w:pPr>
      <w:r>
        <w:t>Separation of Aviation Workers and Passengers</w:t>
      </w:r>
    </w:p>
    <w:p w:rsidR="008C13F2" w:rsidRDefault="00751EA3" w14:paraId="6132E6C3" w14:textId="1FE8F962">
      <w:pPr>
        <w:pStyle w:val="ListParagraph"/>
        <w:numPr>
          <w:ilvl w:val="0"/>
          <w:numId w:val="4"/>
        </w:numPr>
      </w:pPr>
      <w:r>
        <w:t>Do you m</w:t>
      </w:r>
      <w:r w:rsidR="00C05C78">
        <w:t>inimize contact between airport workers and passengers to the maximum extent practicable, consistent with job requirements of employees</w:t>
      </w:r>
      <w:r>
        <w:t>?</w:t>
      </w:r>
      <w:r w:rsidR="00C05C78">
        <w:t xml:space="preserve"> </w:t>
      </w:r>
    </w:p>
    <w:p w:rsidR="008C13F2" w:rsidRDefault="00C05C78" w14:paraId="78CBB14F" w14:textId="3E58FCCD">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751EA3" w14:paraId="395E282C" w14:textId="638D893B">
      <w:pPr>
        <w:pStyle w:val="ListParagraph"/>
        <w:numPr>
          <w:ilvl w:val="0"/>
          <w:numId w:val="4"/>
        </w:numPr>
      </w:pPr>
      <w:r>
        <w:t>Do you e</w:t>
      </w:r>
      <w:r w:rsidR="00C05C78">
        <w:t>xpedite airport workers through shared screening areas as applicable to their job requirements</w:t>
      </w:r>
      <w:r>
        <w:t>?</w:t>
      </w:r>
      <w:r w:rsidR="00C05C78">
        <w:t xml:space="preserve"> </w:t>
      </w:r>
    </w:p>
    <w:p w:rsidR="008C13F2" w:rsidRDefault="00C05C78" w14:paraId="6C37FF37"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751EA3" w14:paraId="3B46DC03" w14:textId="0F3DBB5F">
      <w:pPr>
        <w:pStyle w:val="ListParagraph"/>
        <w:numPr>
          <w:ilvl w:val="0"/>
          <w:numId w:val="4"/>
        </w:numPr>
      </w:pPr>
      <w:r>
        <w:t>Do you p</w:t>
      </w:r>
      <w:r w:rsidR="00C05C78">
        <w:t>rovide separate on-airport transport options for airline and airport workers</w:t>
      </w:r>
      <w:r>
        <w:t>?</w:t>
      </w:r>
    </w:p>
    <w:p w:rsidR="008C13F2" w:rsidRDefault="00C05C78" w14:paraId="287342D2" w14:textId="0D896DC4">
      <w:pPr>
        <w:pStyle w:val="Body"/>
        <w:widowControl w:val="0"/>
        <w:ind w:left="720"/>
      </w:pPr>
      <w:r>
        <w:t xml:space="preserve">Fully </w:t>
      </w:r>
      <w:r>
        <w:rPr>
          <w:rFonts w:ascii="Segoe UI Symbol" w:hAnsi="Segoe UI Symbol" w:cs="Segoe UI Symbol"/>
        </w:rPr>
        <w:t>❑</w:t>
      </w:r>
      <w:r>
        <w:t xml:space="preserve">     Partially </w:t>
      </w:r>
      <w:r>
        <w:rPr>
          <w:rFonts w:ascii="Segoe UI Symbol" w:hAnsi="Segoe UI Symbol" w:cs="Segoe UI Symbol"/>
        </w:rPr>
        <w:t>❑</w:t>
      </w:r>
      <w:r>
        <w:rPr>
          <w:lang w:val="de-DE"/>
        </w:rPr>
        <w:t xml:space="preserve">     Not at All </w:t>
      </w:r>
      <w:r>
        <w:rPr>
          <w:rFonts w:ascii="Segoe UI Symbol" w:hAnsi="Segoe UI Symbol" w:cs="Segoe UI Symbol"/>
        </w:rPr>
        <w:t>❑</w:t>
      </w:r>
      <w:r>
        <w:rPr>
          <w:lang w:val="de-DE"/>
        </w:rPr>
        <w:t xml:space="preserve">     Not Yet But Plan to Implement </w:t>
      </w:r>
      <w:r>
        <w:rPr>
          <w:rFonts w:ascii="Segoe UI Symbol" w:hAnsi="Segoe UI Symbol" w:cs="Segoe UI Symbol"/>
        </w:rPr>
        <w:t>❑</w:t>
      </w:r>
      <w:r>
        <w:t xml:space="preserve">   </w:t>
      </w:r>
    </w:p>
    <w:p w:rsidR="008C13F2" w:rsidP="00C22BF5" w:rsidRDefault="00C05C78" w14:paraId="68D7430F" w14:textId="77777777">
      <w:pPr>
        <w:pStyle w:val="Heading2"/>
      </w:pPr>
      <w:r>
        <w:t xml:space="preserve">Minimize Document Handling and Physical Contact between Airport Workers and Passengers  </w:t>
      </w:r>
    </w:p>
    <w:p w:rsidR="008C13F2" w:rsidRDefault="00751EA3" w14:paraId="25348F4F" w14:textId="6379019D">
      <w:pPr>
        <w:pStyle w:val="ListParagraph"/>
        <w:numPr>
          <w:ilvl w:val="0"/>
          <w:numId w:val="4"/>
        </w:numPr>
      </w:pPr>
      <w:r>
        <w:t>H</w:t>
      </w:r>
      <w:r w:rsidR="00C05C78">
        <w:t xml:space="preserve">ave </w:t>
      </w:r>
      <w:r>
        <w:t xml:space="preserve">you implemented </w:t>
      </w:r>
      <w:r w:rsidR="00C05C78">
        <w:t>barriers to maintain social distanc</w:t>
      </w:r>
      <w:r w:rsidR="00F375DF">
        <w:t>ing</w:t>
      </w:r>
      <w:r w:rsidR="00C05C78">
        <w:t xml:space="preserve"> when passengers must consult with aviation workers</w:t>
      </w:r>
      <w:r>
        <w:t>?</w:t>
      </w:r>
    </w:p>
    <w:p w:rsidR="008C13F2" w:rsidRDefault="00C05C78" w14:paraId="6C6AA303" w14:textId="7777777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r>
        <w:t xml:space="preserve">     </w:t>
      </w:r>
    </w:p>
    <w:p w:rsidR="008C13F2" w:rsidRDefault="00751EA3" w14:paraId="51FC97B6" w14:textId="2BE7EB34">
      <w:pPr>
        <w:pStyle w:val="ListParagraph"/>
        <w:numPr>
          <w:ilvl w:val="0"/>
          <w:numId w:val="4"/>
        </w:numPr>
      </w:pPr>
      <w:r>
        <w:t>Do you r</w:t>
      </w:r>
      <w:r w:rsidR="00C05C78">
        <w:t>equire workers to wear face coverings and gloves when touching or transferring items, such as passenger documents, money, and/or credit cards</w:t>
      </w:r>
      <w:r>
        <w:t>?</w:t>
      </w:r>
    </w:p>
    <w:p w:rsidR="008C13F2" w:rsidRDefault="00C05C78" w14:paraId="6254F110" w14:textId="7777777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r>
        <w:t xml:space="preserve">      </w:t>
      </w:r>
    </w:p>
    <w:p w:rsidR="008C13F2" w:rsidRDefault="00C05C78" w14:paraId="6FB0EBBF" w14:textId="62D1D68C">
      <w:pPr>
        <w:pStyle w:val="ListParagraph"/>
        <w:numPr>
          <w:ilvl w:val="0"/>
          <w:numId w:val="4"/>
        </w:numPr>
      </w:pPr>
      <w:r>
        <w:t>D</w:t>
      </w:r>
      <w:r w:rsidR="00751EA3">
        <w:t>o you d</w:t>
      </w:r>
      <w:r>
        <w:t>iscourage sharing of pens or other writing implements</w:t>
      </w:r>
      <w:r w:rsidR="00751EA3">
        <w:t>?</w:t>
      </w:r>
    </w:p>
    <w:p w:rsidR="008C13F2" w:rsidRDefault="00C05C78" w14:paraId="7150DEAB" w14:textId="7777777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r>
        <w:t xml:space="preserve">      </w:t>
      </w:r>
    </w:p>
    <w:p w:rsidR="008C13F2" w:rsidRDefault="00751EA3" w14:paraId="467B2FB2" w14:textId="3EB8812B">
      <w:pPr>
        <w:pStyle w:val="ListParagraph"/>
        <w:numPr>
          <w:ilvl w:val="0"/>
          <w:numId w:val="4"/>
        </w:numPr>
      </w:pPr>
      <w:r>
        <w:t>Do you p</w:t>
      </w:r>
      <w:r w:rsidR="00C05C78">
        <w:t>rovide employees with easy access to a sufficient supply of new gloves and hand sanitizer and promote use of hand sanitizer when gloves are removed</w:t>
      </w:r>
      <w:r>
        <w:t>?</w:t>
      </w:r>
    </w:p>
    <w:p w:rsidR="008C13F2" w:rsidRDefault="00C05C78" w14:paraId="7EE196F4" w14:textId="77777777">
      <w:pPr>
        <w:pStyle w:val="Body"/>
        <w:widowControl w:val="0"/>
        <w:tabs>
          <w:tab w:val="left" w:pos="1800"/>
          <w:tab w:val="left" w:pos="3330"/>
          <w:tab w:val="left" w:pos="4950"/>
        </w:tabs>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C05C78" w14:paraId="2F68FFEF" w14:textId="77777777">
      <w:pPr>
        <w:pStyle w:val="Heading2"/>
      </w:pPr>
      <w:r>
        <w:t>Daily/Routine Reporting</w:t>
      </w:r>
    </w:p>
    <w:p w:rsidRPr="006A081F" w:rsidR="001B6A75" w:rsidP="005E2B1A" w:rsidRDefault="00751EA3" w14:paraId="1126AF20" w14:textId="3D5469E9">
      <w:pPr>
        <w:pStyle w:val="ListParagraph"/>
        <w:numPr>
          <w:ilvl w:val="0"/>
          <w:numId w:val="4"/>
        </w:numPr>
        <w:rPr>
          <w:highlight w:val="yellow"/>
        </w:rPr>
      </w:pPr>
      <w:r>
        <w:t>Do you ask</w:t>
      </w:r>
      <w:r w:rsidR="00C05C78">
        <w:t xml:space="preserve"> designated airport personnel </w:t>
      </w:r>
      <w:r>
        <w:t xml:space="preserve">to </w:t>
      </w:r>
      <w:r w:rsidR="00C05C78">
        <w:t>complete and submit a daily report of activities, issues, and potential hazards at the airport (e.g.</w:t>
      </w:r>
      <w:r w:rsidR="00A217FF">
        <w:t>,</w:t>
      </w:r>
      <w:r w:rsidR="00C05C78">
        <w:t xml:space="preserve"> personal protective equipment (PPE) </w:t>
      </w:r>
      <w:r w:rsidR="00C05C78">
        <w:lastRenderedPageBreak/>
        <w:t>breaches, shortages of cleaning materials, incidents involving passengers and aviation workers, and concession/contractor non-compliance with policies and requirements)</w:t>
      </w:r>
      <w:r>
        <w:t xml:space="preserve">? </w:t>
      </w:r>
      <w:r w:rsidRPr="006A081F" w:rsidR="001B6A75">
        <w:rPr>
          <w:highlight w:val="yellow"/>
        </w:rPr>
        <w:t>[IF ANSWER FULLY OR PARTIALLY, GO TO #</w:t>
      </w:r>
      <w:r w:rsidR="00767BED">
        <w:rPr>
          <w:highlight w:val="yellow"/>
        </w:rPr>
        <w:t>30</w:t>
      </w:r>
      <w:r w:rsidRPr="006A081F" w:rsidR="001B6A75">
        <w:rPr>
          <w:highlight w:val="yellow"/>
        </w:rPr>
        <w:t>. IF NOT, GO TO #</w:t>
      </w:r>
      <w:r w:rsidR="00972C35">
        <w:rPr>
          <w:highlight w:val="yellow"/>
        </w:rPr>
        <w:t>3</w:t>
      </w:r>
      <w:r w:rsidR="00767BED">
        <w:rPr>
          <w:highlight w:val="yellow"/>
        </w:rPr>
        <w:t>2</w:t>
      </w:r>
      <w:r w:rsidR="001B6A75">
        <w:rPr>
          <w:highlight w:val="yellow"/>
        </w:rPr>
        <w:t>.</w:t>
      </w:r>
      <w:r w:rsidRPr="006A081F" w:rsidR="001B6A75">
        <w:rPr>
          <w:highlight w:val="yellow"/>
        </w:rPr>
        <w:t xml:space="preserve">] </w:t>
      </w:r>
    </w:p>
    <w:p w:rsidR="008C13F2" w:rsidRDefault="00C05C78" w14:paraId="31B25C3A"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P="005E2B1A" w:rsidRDefault="00751EA3" w14:paraId="2288ED78" w14:textId="71E2CEB2">
      <w:pPr>
        <w:pStyle w:val="ListParagraph"/>
        <w:numPr>
          <w:ilvl w:val="0"/>
          <w:numId w:val="4"/>
        </w:numPr>
      </w:pPr>
      <w:r>
        <w:t>Do you s</w:t>
      </w:r>
      <w:r w:rsidR="00C05C78">
        <w:t>hare these reports with airport stakeholders, including airlines</w:t>
      </w:r>
      <w:r>
        <w:t>?</w:t>
      </w:r>
    </w:p>
    <w:p w:rsidR="008C13F2" w:rsidRDefault="00C05C78" w14:paraId="7A0AEA9C"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P="005E2B1A" w:rsidRDefault="00751EA3" w14:paraId="0FD75098" w14:textId="134AA092">
      <w:pPr>
        <w:pStyle w:val="ListParagraph"/>
        <w:numPr>
          <w:ilvl w:val="0"/>
          <w:numId w:val="4"/>
        </w:numPr>
      </w:pPr>
      <w:r>
        <w:t>Do you l</w:t>
      </w:r>
      <w:r w:rsidR="00C05C78">
        <w:t>ist best practices and recommended actions for airport leadership to consider</w:t>
      </w:r>
      <w:r w:rsidR="001B6A75">
        <w:t xml:space="preserve"> in these reports</w:t>
      </w:r>
      <w:r>
        <w:t>?</w:t>
      </w:r>
    </w:p>
    <w:p w:rsidR="008C13F2" w:rsidRDefault="00C05C78" w14:paraId="523B9CAD"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RDefault="00C05C78" w14:paraId="53F6814C" w14:textId="77777777">
      <w:pPr>
        <w:pStyle w:val="Heading2"/>
      </w:pPr>
      <w:r>
        <w:t>Airport Ground Transport</w:t>
      </w:r>
    </w:p>
    <w:p w:rsidR="008C13F2" w:rsidP="005E2B1A" w:rsidRDefault="00751EA3" w14:paraId="32CB2264" w14:textId="41497771">
      <w:pPr>
        <w:pStyle w:val="ListParagraph"/>
        <w:numPr>
          <w:ilvl w:val="0"/>
          <w:numId w:val="4"/>
        </w:numPr>
      </w:pPr>
      <w:r>
        <w:t>Do you u</w:t>
      </w:r>
      <w:r w:rsidR="00C05C78">
        <w:t>se applicable general risk measures to reduce public health risks during ground transport activities</w:t>
      </w:r>
      <w:r>
        <w:t>?</w:t>
      </w:r>
      <w:r w:rsidR="00C05C78">
        <w:t xml:space="preserve"> </w:t>
      </w:r>
    </w:p>
    <w:p w:rsidR="008C13F2" w:rsidRDefault="00C05C78" w14:paraId="35F331BE"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P="005E2B1A" w:rsidRDefault="00751EA3" w14:paraId="4DC81094" w14:textId="625CF912">
      <w:pPr>
        <w:pStyle w:val="ListParagraph"/>
        <w:numPr>
          <w:ilvl w:val="0"/>
          <w:numId w:val="4"/>
        </w:numPr>
      </w:pPr>
      <w:r>
        <w:t>Do you e</w:t>
      </w:r>
      <w:r w:rsidR="00C05C78">
        <w:t>ncourage social distancing while in line for and while on airport ground transport by spacing passengers (e.g.</w:t>
      </w:r>
      <w:r w:rsidR="00A217FF">
        <w:t>,</w:t>
      </w:r>
      <w:r w:rsidR="00C05C78">
        <w:t xml:space="preserve"> floor marking, blocking seats), increasing the number of transport vehicles in use to reduce the passenger volume for each vehicle, and/or regulating passenger loads (e.g.</w:t>
      </w:r>
      <w:r w:rsidR="00A217FF">
        <w:t>,</w:t>
      </w:r>
      <w:r w:rsidR="00C05C78">
        <w:t xml:space="preserve"> limiting the number of passengers per car of train)</w:t>
      </w:r>
      <w:r>
        <w:t>?</w:t>
      </w:r>
    </w:p>
    <w:p w:rsidR="008C13F2" w:rsidRDefault="00C05C78" w14:paraId="0F30CD58"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RDefault="00C05C78" w14:paraId="5E4258B2" w14:textId="77777777">
      <w:pPr>
        <w:pStyle w:val="Heading2"/>
      </w:pPr>
      <w:r>
        <w:t>Airport Common Areas, Terminals, and Retail</w:t>
      </w:r>
    </w:p>
    <w:p w:rsidR="008C13F2" w:rsidP="005E2B1A" w:rsidRDefault="00E21FD4" w14:paraId="3251998E" w14:textId="47BCDB7A">
      <w:pPr>
        <w:pStyle w:val="ListParagraph"/>
        <w:numPr>
          <w:ilvl w:val="0"/>
          <w:numId w:val="4"/>
        </w:numPr>
      </w:pPr>
      <w:r>
        <w:t xml:space="preserve">Do you </w:t>
      </w:r>
      <w:r w:rsidR="00C05C78">
        <w:t>clean kiosks frequently</w:t>
      </w:r>
      <w:r>
        <w:t>?</w:t>
      </w:r>
    </w:p>
    <w:p w:rsidR="008C13F2" w:rsidRDefault="00C05C78" w14:paraId="7F7C9DD8"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RDefault="00C05C78" w14:paraId="6AC06FB0" w14:textId="77777777">
      <w:pPr>
        <w:pStyle w:val="Heading2"/>
      </w:pPr>
      <w:r>
        <w:t>Checked Baggage Drop</w:t>
      </w:r>
    </w:p>
    <w:p w:rsidR="008C13F2" w:rsidRDefault="00751EA3" w14:paraId="73899577" w14:textId="49AE4E27">
      <w:pPr>
        <w:pStyle w:val="ListParagraph"/>
        <w:widowControl w:val="0"/>
        <w:numPr>
          <w:ilvl w:val="0"/>
          <w:numId w:val="5"/>
        </w:numPr>
      </w:pPr>
      <w:r>
        <w:t>Do you e</w:t>
      </w:r>
      <w:r w:rsidR="00C05C78">
        <w:t>nsure baggage handlers wear gloves when handling passenger baggage</w:t>
      </w:r>
      <w:r>
        <w:t>?</w:t>
      </w:r>
      <w:r w:rsidR="00C05C78">
        <w:t xml:space="preserve"> </w:t>
      </w:r>
    </w:p>
    <w:p w:rsidR="008C13F2" w:rsidRDefault="00C05C78" w14:paraId="0037F0F8"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RDefault="00751EA3" w14:paraId="7D23FB95" w14:textId="3FF5BCD1">
      <w:pPr>
        <w:pStyle w:val="ListParagraph"/>
        <w:widowControl w:val="0"/>
        <w:numPr>
          <w:ilvl w:val="0"/>
          <w:numId w:val="5"/>
        </w:numPr>
      </w:pPr>
      <w:r>
        <w:t>Do you t</w:t>
      </w:r>
      <w:r w:rsidR="00C05C78">
        <w:t>rain baggage handlers on the proper use of gloves and hand hygiene to prevent virus contamination</w:t>
      </w:r>
      <w:r>
        <w:t>?</w:t>
      </w:r>
    </w:p>
    <w:p w:rsidR="008C13F2" w:rsidRDefault="00C05C78" w14:paraId="68778AC0" w14:textId="77777777">
      <w:pPr>
        <w:pStyle w:val="Body"/>
        <w:widowControl w:val="0"/>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RDefault="00751EA3" w14:paraId="4D12C722" w14:textId="2E9F318B">
      <w:pPr>
        <w:pStyle w:val="ListParagraph"/>
        <w:widowControl w:val="0"/>
        <w:numPr>
          <w:ilvl w:val="0"/>
          <w:numId w:val="5"/>
        </w:numPr>
      </w:pPr>
      <w:r>
        <w:t>Do you p</w:t>
      </w:r>
      <w:r w:rsidR="00C05C78">
        <w:t>rovide baggage handlers with an adequate supply of hand washing materials, disinfectant wipes, and gloves to change as needed</w:t>
      </w:r>
      <w:r>
        <w:t>?</w:t>
      </w:r>
      <w:bookmarkStart w:name="_GoBack" w:id="0"/>
      <w:bookmarkEnd w:id="0"/>
    </w:p>
    <w:p w:rsidR="008C13F2" w:rsidRDefault="00C05C78" w14:paraId="646E45F5" w14:textId="77777777">
      <w:pPr>
        <w:pStyle w:val="Body"/>
        <w:widowControl w:val="0"/>
        <w:ind w:left="720"/>
      </w:pPr>
      <w:r>
        <w:lastRenderedPageBreak/>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RDefault="00C05C78" w14:paraId="757EA357" w14:textId="77777777">
      <w:pPr>
        <w:pStyle w:val="Heading2"/>
      </w:pPr>
      <w:r>
        <w:t>Airport Security Checkpoints</w:t>
      </w:r>
    </w:p>
    <w:p w:rsidR="008C13F2" w:rsidP="005E2B1A" w:rsidRDefault="00751EA3" w14:paraId="164D2A8F" w14:textId="41D56EA6">
      <w:pPr>
        <w:pStyle w:val="ListParagraph"/>
        <w:numPr>
          <w:ilvl w:val="0"/>
          <w:numId w:val="4"/>
        </w:numPr>
      </w:pPr>
      <w:r>
        <w:t>Are you w</w:t>
      </w:r>
      <w:r w:rsidR="00C05C78">
        <w:t>ork</w:t>
      </w:r>
      <w:r>
        <w:t>ing</w:t>
      </w:r>
      <w:r w:rsidR="00C05C78">
        <w:t xml:space="preserve"> with </w:t>
      </w:r>
      <w:r w:rsidR="00A217FF">
        <w:t>the Transportation Security Administration (</w:t>
      </w:r>
      <w:r w:rsidR="00C05C78">
        <w:t>TSA</w:t>
      </w:r>
      <w:r w:rsidR="00A217FF">
        <w:t>)</w:t>
      </w:r>
      <w:r w:rsidR="00C05C78">
        <w:t xml:space="preserve"> to promote increased TSA allowances for liquid hygiene items (up to 12 fl. oz from 3.4 fl. oz.) and new screening practices in passenger education materials and signage</w:t>
      </w:r>
      <w:r>
        <w:t>?</w:t>
      </w:r>
    </w:p>
    <w:p w:rsidR="008C13F2" w:rsidRDefault="00C05C78" w14:paraId="29665D6F" w14:textId="77777777">
      <w:pPr>
        <w:pStyle w:val="Body"/>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p>
    <w:p w:rsidR="008C13F2" w:rsidP="005E2B1A" w:rsidRDefault="00751EA3" w14:paraId="571B289D" w14:textId="5FD403DA">
      <w:pPr>
        <w:pStyle w:val="ListParagraph"/>
        <w:numPr>
          <w:ilvl w:val="0"/>
          <w:numId w:val="4"/>
        </w:numPr>
      </w:pPr>
      <w:r>
        <w:t>Are you a</w:t>
      </w:r>
      <w:r w:rsidR="00C05C78">
        <w:t>ssist</w:t>
      </w:r>
      <w:r>
        <w:t>ing</w:t>
      </w:r>
      <w:r w:rsidR="00C05C78">
        <w:t xml:space="preserve"> TSA with passenger metering through checkpoints by directing traffic and assisting with social distancing enforcement</w:t>
      </w:r>
      <w:r>
        <w:t>?</w:t>
      </w:r>
    </w:p>
    <w:p w:rsidR="008C13F2" w:rsidRDefault="00C05C78" w14:paraId="47F1FF34" w14:textId="77777777">
      <w:pPr>
        <w:pStyle w:val="Body"/>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p>
    <w:p w:rsidR="008C13F2" w:rsidP="005E2B1A" w:rsidRDefault="00751EA3" w14:paraId="29D84482" w14:textId="6599E9AF">
      <w:pPr>
        <w:pStyle w:val="ListParagraph"/>
        <w:numPr>
          <w:ilvl w:val="0"/>
          <w:numId w:val="4"/>
        </w:numPr>
      </w:pPr>
      <w:r>
        <w:t>Are you w</w:t>
      </w:r>
      <w:r w:rsidR="00C05C78">
        <w:t>ork</w:t>
      </w:r>
      <w:r>
        <w:t>ing</w:t>
      </w:r>
      <w:r w:rsidR="00C05C78">
        <w:t xml:space="preserve"> with TSA on the adoption of new technologies, like Credential Authentication Technology units, to increase the efficiency of screening and minimize interactions between screeners and passengers</w:t>
      </w:r>
      <w:r>
        <w:t>?</w:t>
      </w:r>
    </w:p>
    <w:p w:rsidR="008C13F2" w:rsidRDefault="00C05C78" w14:paraId="68C9082A" w14:textId="77777777">
      <w:pPr>
        <w:pStyle w:val="Body"/>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p>
    <w:p w:rsidR="008C13F2" w:rsidP="00C22BF5" w:rsidRDefault="00C05C78" w14:paraId="034B2467" w14:textId="77777777">
      <w:pPr>
        <w:pStyle w:val="Heading2"/>
      </w:pPr>
      <w:r>
        <w:t>U.S. Customs and Border Protection (CBP) Clearance</w:t>
      </w:r>
    </w:p>
    <w:p w:rsidRPr="00DF0DF8" w:rsidR="0080322B" w:rsidP="005E2B1A" w:rsidRDefault="0080322B" w14:paraId="28C34E99" w14:textId="21296260">
      <w:pPr>
        <w:pStyle w:val="ListParagraph"/>
        <w:numPr>
          <w:ilvl w:val="0"/>
          <w:numId w:val="4"/>
        </w:numPr>
      </w:pPr>
      <w:r>
        <w:t xml:space="preserve">Do you currently have an open Federal Inspection Station (FIS) at your airport? </w:t>
      </w:r>
      <w:r w:rsidRPr="00DF0DF8">
        <w:rPr>
          <w:highlight w:val="yellow"/>
        </w:rPr>
        <w:t>[IF YES, GO TO #42. IF NO, GO TO #45.]</w:t>
      </w:r>
    </w:p>
    <w:p w:rsidR="0080322B" w:rsidP="00DF0DF8" w:rsidRDefault="0080322B" w14:paraId="39418A54" w14:textId="22648744">
      <w:pPr>
        <w:pStyle w:val="Body"/>
        <w:ind w:left="720"/>
      </w:pPr>
      <w:r>
        <w:t xml:space="preserve">Yes </w:t>
      </w:r>
      <w:r w:rsidRPr="0080322B">
        <w:rPr>
          <w:rFonts w:ascii="Segoe UI Symbol" w:hAnsi="Segoe UI Symbol" w:cs="Segoe UI Symbol"/>
        </w:rPr>
        <w:t>❑</w:t>
      </w:r>
      <w:r w:rsidRPr="0080322B">
        <w:rPr>
          <w:lang w:val="de-DE"/>
        </w:rPr>
        <w:t xml:space="preserve">      No   </w:t>
      </w:r>
      <w:r w:rsidRPr="0080322B">
        <w:rPr>
          <w:rFonts w:ascii="Segoe UI Symbol" w:hAnsi="Segoe UI Symbol" w:cs="Segoe UI Symbol"/>
        </w:rPr>
        <w:t>❑</w:t>
      </w:r>
      <w:r w:rsidRPr="0080322B">
        <w:rPr>
          <w:lang w:val="de-DE"/>
        </w:rPr>
        <w:t xml:space="preserve">   </w:t>
      </w:r>
      <w:r w:rsidRPr="0080322B">
        <w:rPr>
          <w:lang w:val="de-DE"/>
        </w:rPr>
        <w:tab/>
      </w:r>
    </w:p>
    <w:p w:rsidR="008C13F2" w:rsidP="005E2B1A" w:rsidRDefault="00751EA3" w14:paraId="74C04188" w14:textId="4BAFD0CB">
      <w:pPr>
        <w:pStyle w:val="ListParagraph"/>
        <w:numPr>
          <w:ilvl w:val="0"/>
          <w:numId w:val="4"/>
        </w:numPr>
      </w:pPr>
      <w:r>
        <w:t>Are you w</w:t>
      </w:r>
      <w:r w:rsidR="00C05C78">
        <w:t>ork</w:t>
      </w:r>
      <w:r>
        <w:t>ing</w:t>
      </w:r>
      <w:r w:rsidR="00C05C78">
        <w:t xml:space="preserve"> with local </w:t>
      </w:r>
      <w:r w:rsidR="00A217FF">
        <w:t>CBP</w:t>
      </w:r>
      <w:r w:rsidR="00C05C78">
        <w:t xml:space="preserve"> to support and promote social distancing for passengers entering, within, and exiting the Federal Inspection Station</w:t>
      </w:r>
      <w:r w:rsidR="00905A76">
        <w:t xml:space="preserve"> (FIS)</w:t>
      </w:r>
      <w:r>
        <w:t>?</w:t>
      </w:r>
    </w:p>
    <w:p w:rsidR="008C13F2" w:rsidRDefault="00C05C78" w14:paraId="0E9EEE81" w14:textId="3D380F1D">
      <w:pPr>
        <w:pStyle w:val="Body"/>
        <w:ind w:left="720"/>
        <w:rPr>
          <w:rFonts w:ascii="Arial Unicode MS" w:hAnsi="Arial Unicode MS"/>
        </w:rPr>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905A76" w:rsidP="00905A76" w:rsidRDefault="00905A76" w14:paraId="639FA8B9" w14:textId="0F315A4E">
      <w:pPr>
        <w:pStyle w:val="ListParagraph"/>
        <w:numPr>
          <w:ilvl w:val="0"/>
          <w:numId w:val="4"/>
        </w:numPr>
      </w:pPr>
      <w:r>
        <w:t xml:space="preserve">Are you working with local CBP to support installation of Plexiglas barriers between CBP officials and passengers at primary, secondary, egress, and global entry locations </w:t>
      </w:r>
      <w:r>
        <w:t>at the</w:t>
      </w:r>
      <w:r>
        <w:t xml:space="preserve"> </w:t>
      </w:r>
      <w:r>
        <w:t>FIS</w:t>
      </w:r>
      <w:r>
        <w:t>?</w:t>
      </w:r>
    </w:p>
    <w:p w:rsidR="00905A76" w:rsidP="00905A76" w:rsidRDefault="00905A76" w14:paraId="300C6B3D" w14:textId="77777777">
      <w:pPr>
        <w:pStyle w:val="Body"/>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905A76" w:rsidP="00905A76" w:rsidRDefault="00905A76" w14:paraId="7F18A947" w14:textId="13593058">
      <w:pPr>
        <w:pStyle w:val="ListParagraph"/>
        <w:numPr>
          <w:ilvl w:val="0"/>
          <w:numId w:val="4"/>
        </w:numPr>
      </w:pPr>
      <w:r>
        <w:t xml:space="preserve">Are engineering controls for air filtration systems, recurring scheduled filter changes, and </w:t>
      </w:r>
      <w:r w:rsidR="00DD30E4">
        <w:t>schedul</w:t>
      </w:r>
      <w:r w:rsidR="00DD30E4">
        <w:t>ed</w:t>
      </w:r>
      <w:r w:rsidR="00DD30E4">
        <w:t xml:space="preserve"> </w:t>
      </w:r>
      <w:r>
        <w:t>cleaning of FIS touchable surfaces</w:t>
      </w:r>
      <w:r w:rsidRPr="00905A76">
        <w:t xml:space="preserve"> </w:t>
      </w:r>
      <w:r>
        <w:t>in place?</w:t>
      </w:r>
    </w:p>
    <w:p w:rsidR="00905A76" w:rsidP="00905A76" w:rsidRDefault="00905A76" w14:paraId="1071407E" w14:textId="77777777">
      <w:pPr>
        <w:pStyle w:val="Body"/>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rPr>
          <w:lang w:val="de-DE"/>
        </w:rPr>
        <w:t xml:space="preserve">     Not Applicable </w:t>
      </w:r>
      <w:r>
        <w:rPr>
          <w:rFonts w:ascii="Arial Unicode MS" w:hAnsi="Arial Unicode MS"/>
        </w:rPr>
        <w:t>❑</w:t>
      </w:r>
    </w:p>
    <w:p w:rsidR="008C13F2" w:rsidRDefault="00C05C78" w14:paraId="02308B3B" w14:textId="77777777">
      <w:pPr>
        <w:pStyle w:val="Heading2"/>
      </w:pPr>
      <w:r>
        <w:rPr>
          <w:lang w:val="fr-FR"/>
        </w:rPr>
        <w:t>Baggage Claim</w:t>
      </w:r>
    </w:p>
    <w:p w:rsidR="008C13F2" w:rsidP="005E2B1A" w:rsidRDefault="00751EA3" w14:paraId="1B5A0B09" w14:textId="6D4C6998">
      <w:pPr>
        <w:pStyle w:val="ListParagraph"/>
        <w:numPr>
          <w:ilvl w:val="0"/>
          <w:numId w:val="4"/>
        </w:numPr>
      </w:pPr>
      <w:r>
        <w:t>Do you p</w:t>
      </w:r>
      <w:r w:rsidR="00C05C78">
        <w:t>rohibit access of persons waiting for arriving passengers from the baggage claim area unless special accommodations are necessary for passengers that require assistance in retrieving their baggage</w:t>
      </w:r>
      <w:r>
        <w:t>?</w:t>
      </w:r>
      <w:r w:rsidR="00C05C78">
        <w:t xml:space="preserve"> </w:t>
      </w:r>
    </w:p>
    <w:p w:rsidR="008C13F2" w:rsidRDefault="00C05C78" w14:paraId="68661F60" w14:textId="77777777">
      <w:pPr>
        <w:pStyle w:val="Body"/>
        <w:ind w:left="720"/>
      </w:pPr>
      <w:r>
        <w:lastRenderedPageBreak/>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8C13F2" w:rsidP="005E2B1A" w:rsidRDefault="00C05C78" w14:paraId="30CEA52E" w14:textId="6CA4C280">
      <w:pPr>
        <w:pStyle w:val="ListParagraph"/>
        <w:numPr>
          <w:ilvl w:val="0"/>
          <w:numId w:val="4"/>
        </w:numPr>
      </w:pPr>
      <w:r>
        <w:t xml:space="preserve">Have </w:t>
      </w:r>
      <w:r w:rsidR="00D73ED8">
        <w:t xml:space="preserve">you </w:t>
      </w:r>
      <w:r>
        <w:t>updated baggage claim signage and announcements to remind passengers of local public health requirements</w:t>
      </w:r>
      <w:r w:rsidR="00D73ED8">
        <w:t>?</w:t>
      </w:r>
    </w:p>
    <w:p w:rsidR="008C13F2" w:rsidRDefault="00C05C78" w14:paraId="02A3A07E" w14:textId="77777777">
      <w:pPr>
        <w:pStyle w:val="Body"/>
        <w:ind w:left="720"/>
      </w:pPr>
      <w:r>
        <w:t xml:space="preserve">Fully </w:t>
      </w:r>
      <w:r>
        <w:rPr>
          <w:rFonts w:ascii="Arial Unicode MS" w:hAnsi="Arial Unicode MS"/>
        </w:rPr>
        <w:t>❑</w:t>
      </w:r>
      <w:r>
        <w:t xml:space="preserve">     Partially </w:t>
      </w:r>
      <w:r>
        <w:rPr>
          <w:rFonts w:ascii="Arial Unicode MS" w:hAnsi="Arial Unicode MS"/>
        </w:rPr>
        <w:t>❑</w:t>
      </w:r>
      <w:r>
        <w:rPr>
          <w:lang w:val="de-DE"/>
        </w:rPr>
        <w:t xml:space="preserve">     Not at All </w:t>
      </w:r>
      <w:r>
        <w:rPr>
          <w:rFonts w:ascii="Arial Unicode MS" w:hAnsi="Arial Unicode MS"/>
        </w:rPr>
        <w:t>❑</w:t>
      </w:r>
      <w:r>
        <w:rPr>
          <w:lang w:val="de-DE"/>
        </w:rPr>
        <w:t xml:space="preserve">     Not Yet But Plan to Implement </w:t>
      </w:r>
      <w:r>
        <w:rPr>
          <w:rFonts w:ascii="Arial Unicode MS" w:hAnsi="Arial Unicode MS"/>
        </w:rPr>
        <w:t>❑</w:t>
      </w:r>
      <w:r>
        <w:t xml:space="preserve">    </w:t>
      </w:r>
    </w:p>
    <w:p w:rsidR="009C1E82" w:rsidP="009C1E82" w:rsidRDefault="009C1E82" w14:paraId="7DEA8529" w14:textId="77777777">
      <w:pPr>
        <w:pStyle w:val="Heading2"/>
      </w:pPr>
      <w:r>
        <w:t>Tell Us More</w:t>
      </w:r>
    </w:p>
    <w:p w:rsidR="003764EC" w:rsidP="009C1E82" w:rsidRDefault="009C1E82" w14:paraId="66DE578F" w14:textId="29036683">
      <w:pPr>
        <w:pStyle w:val="Body"/>
      </w:pPr>
      <w:r>
        <w:t>Your</w:t>
      </w:r>
      <w:r w:rsidR="003764EC">
        <w:t xml:space="preserve"> responses </w:t>
      </w:r>
      <w:r w:rsidR="0038210D">
        <w:t xml:space="preserve">to the following questions </w:t>
      </w:r>
      <w:r w:rsidR="003764EC">
        <w:t xml:space="preserve">will help us better assess the impact of the </w:t>
      </w:r>
      <w:r w:rsidRPr="00696445" w:rsidR="003764EC">
        <w:rPr>
          <w:i/>
        </w:rPr>
        <w:t xml:space="preserve">Runway to Recovery </w:t>
      </w:r>
      <w:r w:rsidR="003764EC">
        <w:t xml:space="preserve">recommendations. </w:t>
      </w:r>
    </w:p>
    <w:p w:rsidRPr="00696445" w:rsidR="003764EC" w:rsidP="003764EC" w:rsidRDefault="003764EC" w14:paraId="7AD1EF99" w14:textId="0A60BA39">
      <w:pPr>
        <w:pStyle w:val="Body"/>
      </w:pPr>
      <w:r w:rsidRPr="00696445">
        <w:rPr>
          <w:b/>
        </w:rPr>
        <w:t xml:space="preserve">Note: </w:t>
      </w:r>
      <w:r w:rsidRPr="00B17227" w:rsidR="00B17227">
        <w:t xml:space="preserve">All responses are voluntary. </w:t>
      </w:r>
      <w:r>
        <w:t xml:space="preserve">To ensure the anonymity of your survey data, please do not include any details in your responses that will identify your particular facility. However, if you are willing to share with other airports and the public the story of how your airport has been able to successfully implement mitigation measures, please contact us at </w:t>
      </w:r>
      <w:hyperlink w:history="1" r:id="rId9">
        <w:r w:rsidRPr="00D00DEB" w:rsidR="00165F09">
          <w:rPr>
            <w:rStyle w:val="Hyperlink"/>
            <w:b/>
          </w:rPr>
          <w:t>9-ARP-R2R-Airports@faa.gov</w:t>
        </w:r>
      </w:hyperlink>
      <w:r>
        <w:t>.</w:t>
      </w:r>
    </w:p>
    <w:p w:rsidR="008C13F2" w:rsidP="005E2B1A" w:rsidRDefault="00C05C78" w14:paraId="62E1BAF0" w14:textId="32E43B8A">
      <w:pPr>
        <w:pStyle w:val="ListParagraph"/>
        <w:numPr>
          <w:ilvl w:val="0"/>
          <w:numId w:val="4"/>
        </w:numPr>
      </w:pPr>
      <w:r>
        <w:t xml:space="preserve">Do you have an example of how a </w:t>
      </w:r>
      <w:r>
        <w:rPr>
          <w:i/>
          <w:iCs/>
        </w:rPr>
        <w:t>Runway to Recovery</w:t>
      </w:r>
      <w:r>
        <w:t xml:space="preserve"> recommendation has had a positive impact on your airport’s </w:t>
      </w:r>
      <w:r w:rsidR="00044337">
        <w:t>response to the health emergency</w:t>
      </w:r>
      <w:r>
        <w:t xml:space="preserve">? </w:t>
      </w:r>
      <w:r w:rsidR="00044337">
        <w:t>Or any barriers you’ve run into when trying to implement any recommended practices (e.g., lack of tools, lack of training, expense, testing issues, etc.)?</w:t>
      </w:r>
    </w:p>
    <w:p w:rsidR="008C13F2" w:rsidRDefault="00C05C78" w14:paraId="08CD7ADB" w14:textId="77777777">
      <w:pPr>
        <w:pStyle w:val="Body"/>
        <w:ind w:left="720"/>
      </w:pPr>
      <w:r>
        <w:rPr>
          <w:lang w:val="de-DE"/>
        </w:rPr>
        <w:t>[Text input]</w:t>
      </w:r>
    </w:p>
    <w:p w:rsidR="008C13F2" w:rsidP="005E2B1A" w:rsidRDefault="00C05C78" w14:paraId="031E4338" w14:textId="06FBC4C9">
      <w:pPr>
        <w:pStyle w:val="ListParagraph"/>
        <w:numPr>
          <w:ilvl w:val="0"/>
          <w:numId w:val="4"/>
        </w:numPr>
      </w:pPr>
      <w:r>
        <w:t xml:space="preserve">As we learn more about the virus and as new technologies emerge to mitigate its impact on air travel, there will be opportunities for revising or expanding the recommendations in the </w:t>
      </w:r>
      <w:r>
        <w:rPr>
          <w:i/>
          <w:iCs/>
        </w:rPr>
        <w:t xml:space="preserve">Runway to Recovery </w:t>
      </w:r>
      <w:r>
        <w:t xml:space="preserve">document. Tell us about any best practices or innovative measures you’ve implemented or plan to implement that might </w:t>
      </w:r>
      <w:r w:rsidR="00044337">
        <w:t>benefit</w:t>
      </w:r>
      <w:r>
        <w:t xml:space="preserve"> other airports.</w:t>
      </w:r>
    </w:p>
    <w:p w:rsidR="008C13F2" w:rsidRDefault="00C05C78" w14:paraId="3B057FC1" w14:textId="77777777">
      <w:pPr>
        <w:pStyle w:val="Body"/>
        <w:ind w:left="720"/>
      </w:pPr>
      <w:r>
        <w:rPr>
          <w:lang w:val="de-DE"/>
        </w:rPr>
        <w:t>[Text input]</w:t>
      </w:r>
    </w:p>
    <w:p w:rsidR="006210A0" w:rsidP="00C22BF5" w:rsidRDefault="006210A0" w14:paraId="5D02E2BC" w14:textId="77777777">
      <w:pPr>
        <w:pStyle w:val="Heading2"/>
        <w:pBdr>
          <w:top w:val="single" w:color="auto" w:sz="4" w:space="1"/>
        </w:pBdr>
      </w:pPr>
      <w:r>
        <w:t>[Post-survey message]</w:t>
      </w:r>
    </w:p>
    <w:p w:rsidR="006210A0" w:rsidP="00C22BF5" w:rsidRDefault="006210A0" w14:paraId="52C12C0C" w14:textId="77777777">
      <w:pPr>
        <w:pStyle w:val="Body"/>
        <w:pBdr>
          <w:top w:val="single" w:color="auto" w:sz="4" w:space="1"/>
        </w:pBdr>
      </w:pPr>
      <w:r>
        <w:t>Thank you for participating in our survey! Your input is crucial as we look for ways to mitigate the impact of the public health emergency on the aviation industry and restore the confidence of the flying public.</w:t>
      </w:r>
    </w:p>
    <w:p w:rsidR="008C13F2" w:rsidP="00C22BF5" w:rsidRDefault="006210A0" w14:paraId="57C3BBD3" w14:textId="21AD2412">
      <w:pPr>
        <w:pStyle w:val="Body"/>
        <w:pBdr>
          <w:top w:val="single" w:color="auto" w:sz="4" w:space="1"/>
        </w:pBdr>
      </w:pPr>
      <w:r>
        <w:t xml:space="preserve">Are you willing to share </w:t>
      </w:r>
      <w:r w:rsidR="00117F41">
        <w:t xml:space="preserve">with others a </w:t>
      </w:r>
      <w:r>
        <w:t xml:space="preserve">success story about the way your airport has </w:t>
      </w:r>
      <w:r w:rsidR="00117F41">
        <w:t>implemented</w:t>
      </w:r>
      <w:r>
        <w:t xml:space="preserve"> a </w:t>
      </w:r>
      <w:r w:rsidRPr="00C22BF5">
        <w:rPr>
          <w:i/>
        </w:rPr>
        <w:t>Runway to Recovery</w:t>
      </w:r>
      <w:r>
        <w:t xml:space="preserve"> mitigation measure? If so, please contact us at </w:t>
      </w:r>
      <w:hyperlink w:history="1" r:id="rId10">
        <w:r w:rsidR="00165F09">
          <w:rPr>
            <w:rStyle w:val="Hyperlink"/>
          </w:rPr>
          <w:t>9-ARP-R2R-Airports@faa.gov</w:t>
        </w:r>
      </w:hyperlink>
      <w:r>
        <w:t>.</w:t>
      </w:r>
    </w:p>
    <w:sectPr w:rsidR="008C13F2">
      <w:headerReference w:type="default" r:id="rId11"/>
      <w:footerReference w:type="default" r:id="rId12"/>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C81B3" w16cid:durableId="234531EC"/>
  <w16cid:commentId w16cid:paraId="2C71C560" w16cid:durableId="23453436"/>
  <w16cid:commentId w16cid:paraId="17CDEE05" w16cid:durableId="23453108"/>
  <w16cid:commentId w16cid:paraId="1855E369" w16cid:durableId="23453109"/>
  <w16cid:commentId w16cid:paraId="45BF3150" w16cid:durableId="2345310A"/>
  <w16cid:commentId w16cid:paraId="11914823" w16cid:durableId="2345310B"/>
  <w16cid:commentId w16cid:paraId="6280DA05" w16cid:durableId="2345310C"/>
  <w16cid:commentId w16cid:paraId="779B1AB0" w16cid:durableId="23453120"/>
  <w16cid:commentId w16cid:paraId="57798FED" w16cid:durableId="2345310D"/>
  <w16cid:commentId w16cid:paraId="20DFEAE9" w16cid:durableId="2345310E"/>
  <w16cid:commentId w16cid:paraId="6E5259F6" w16cid:durableId="2345310F"/>
  <w16cid:commentId w16cid:paraId="5404849A" w16cid:durableId="23453110"/>
  <w16cid:commentId w16cid:paraId="28DF36FF" w16cid:durableId="234531ED"/>
  <w16cid:commentId w16cid:paraId="1A897737" w16cid:durableId="23453111"/>
  <w16cid:commentId w16cid:paraId="2262AC2B" w16cid:durableId="23453437"/>
  <w16cid:commentId w16cid:paraId="191A77D5" w16cid:durableId="2345326E"/>
  <w16cid:commentId w16cid:paraId="34AE9B6C" w16cid:durableId="2345304C"/>
  <w16cid:commentId w16cid:paraId="1FD5A656" w16cid:durableId="234531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B380" w14:textId="77777777" w:rsidR="008F5BE5" w:rsidRDefault="008F5BE5">
      <w:r>
        <w:separator/>
      </w:r>
    </w:p>
  </w:endnote>
  <w:endnote w:type="continuationSeparator" w:id="0">
    <w:p w14:paraId="50CBC35B" w14:textId="77777777" w:rsidR="008F5BE5" w:rsidRDefault="008F5BE5">
      <w:r>
        <w:continuationSeparator/>
      </w:r>
    </w:p>
  </w:endnote>
  <w:endnote w:type="continuationNotice" w:id="1">
    <w:p w14:paraId="41066F40" w14:textId="77777777" w:rsidR="008F5BE5" w:rsidRDefault="008F5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FB53" w14:textId="504001F5" w:rsidR="008C13F2" w:rsidRDefault="00C05C78">
    <w:pPr>
      <w:pStyle w:val="Footer"/>
      <w:tabs>
        <w:tab w:val="clear" w:pos="9360"/>
        <w:tab w:val="right" w:pos="9340"/>
      </w:tabs>
    </w:pPr>
    <w:r>
      <w:t xml:space="preserve">Draft R2R Airport Questionnaire – </w:t>
    </w:r>
    <w:r w:rsidR="00175E69">
      <w:t>11/</w:t>
    </w:r>
    <w:r w:rsidR="00921C89">
      <w:t>13</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BDB9" w14:textId="77777777" w:rsidR="008F5BE5" w:rsidRDefault="008F5BE5">
      <w:r>
        <w:separator/>
      </w:r>
    </w:p>
  </w:footnote>
  <w:footnote w:type="continuationSeparator" w:id="0">
    <w:p w14:paraId="46682BD7" w14:textId="77777777" w:rsidR="008F5BE5" w:rsidRDefault="008F5BE5">
      <w:r>
        <w:continuationSeparator/>
      </w:r>
    </w:p>
  </w:footnote>
  <w:footnote w:type="continuationNotice" w:id="1">
    <w:p w14:paraId="727364FE" w14:textId="77777777" w:rsidR="008F5BE5" w:rsidRDefault="008F5B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C2AC" w14:textId="6BD3F6DC" w:rsidR="008C13F2" w:rsidRDefault="00C05C78">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70E2660E" wp14:editId="38721F46">
              <wp:simplePos x="0" y="0"/>
              <wp:positionH relativeFrom="page">
                <wp:posOffset>1267460</wp:posOffset>
              </wp:positionH>
              <wp:positionV relativeFrom="page">
                <wp:posOffset>3458209</wp:posOffset>
              </wp:positionV>
              <wp:extent cx="5237480" cy="3141980"/>
              <wp:effectExtent l="343846" t="1391596" r="343846" b="1391596"/>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1980"/>
                      </a:xfrm>
                      <a:prstGeom prst="rect">
                        <a:avLst/>
                      </a:prstGeom>
                      <a:noFill/>
                      <a:ln w="12700" cap="flat">
                        <a:noFill/>
                        <a:miter lim="400000"/>
                      </a:ln>
                      <a:effectLst/>
                    </wps:spPr>
                    <wps:txbx>
                      <w:txbxContent>
                        <w:p w14:paraId="0D268165" w14:textId="77777777" w:rsidR="008C13F2" w:rsidRDefault="00C05C78">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70E2660E" id="_x0000_t202" coordsize="21600,21600" o:spt="202" path="m,l,21600r21600,l21600,xe">
              <v:stroke joinstyle="miter"/>
              <v:path gradientshapeok="t" o:connecttype="rect"/>
            </v:shapetype>
            <v:shape id="officeArt object" o:spid="_x0000_s1026" type="#_x0000_t202" style="position:absolute;margin-left:99.8pt;margin-top:272.3pt;width:412.4pt;height:247.4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" filled="f" stroked="f" strokeweight="1pt">
              <v:stroke miterlimit="4"/>
              <v:textbox inset="0,0,0,0">
                <w:txbxContent>
                  <w:p w14:paraId="0D268165" w14:textId="77777777" w:rsidR="008C13F2" w:rsidRDefault="00C05C78">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5748"/>
    <w:multiLevelType w:val="hybridMultilevel"/>
    <w:tmpl w:val="736C7D54"/>
    <w:styleLink w:val="ImportedStyle2"/>
    <w:lvl w:ilvl="0" w:tplc="8EE670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8A7F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E34A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8568B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16A8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DA3A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F707B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64FE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AEE8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182395"/>
    <w:multiLevelType w:val="hybridMultilevel"/>
    <w:tmpl w:val="A4282A04"/>
    <w:lvl w:ilvl="0" w:tplc="486CD8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A13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8E091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CE28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BA02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08262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47A05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2218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68EAC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127D3A"/>
    <w:multiLevelType w:val="hybridMultilevel"/>
    <w:tmpl w:val="B7AEFBDC"/>
    <w:styleLink w:val="ImportedStyle1"/>
    <w:lvl w:ilvl="0" w:tplc="D3C6CB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858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83E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B217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34AE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16BF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B417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2F3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C25E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B74170"/>
    <w:multiLevelType w:val="hybridMultilevel"/>
    <w:tmpl w:val="4E90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895C0E"/>
    <w:multiLevelType w:val="multilevel"/>
    <w:tmpl w:val="736C7D54"/>
    <w:numStyleLink w:val="ImportedStyle2"/>
  </w:abstractNum>
  <w:abstractNum w:abstractNumId="5" w15:restartNumberingAfterBreak="0">
    <w:nsid w:val="680542A9"/>
    <w:multiLevelType w:val="hybridMultilevel"/>
    <w:tmpl w:val="B7AEFBDC"/>
    <w:numStyleLink w:val="ImportedStyle1"/>
  </w:abstractNum>
  <w:abstractNum w:abstractNumId="6" w15:restartNumberingAfterBreak="0">
    <w:nsid w:val="6D7B69CE"/>
    <w:multiLevelType w:val="hybridMultilevel"/>
    <w:tmpl w:val="04E4D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4"/>
    <w:lvlOverride w:ilvl="0">
      <w:lvl w:ilvl="0">
        <w:start w:val="1"/>
        <w:numFmt w:val="decimal"/>
        <w:lvlText w:val="%1."/>
        <w:lvlJc w:val="left"/>
        <w:pPr>
          <w:tabs>
            <w:tab w:val="left" w:pos="1800"/>
            <w:tab w:val="left" w:pos="3330"/>
            <w:tab w:val="left" w:pos="495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800"/>
            <w:tab w:val="left" w:pos="3330"/>
            <w:tab w:val="left" w:pos="495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800"/>
            <w:tab w:val="left" w:pos="3330"/>
            <w:tab w:val="left" w:pos="4950"/>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800"/>
            <w:tab w:val="left" w:pos="3330"/>
            <w:tab w:val="left" w:pos="495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800"/>
            <w:tab w:val="left" w:pos="3330"/>
            <w:tab w:val="left" w:pos="495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800"/>
            <w:tab w:val="left" w:pos="3330"/>
            <w:tab w:val="left" w:pos="4950"/>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800"/>
            <w:tab w:val="left" w:pos="3330"/>
          </w:tabs>
          <w:ind w:left="49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800"/>
            <w:tab w:val="left" w:pos="3330"/>
            <w:tab w:val="left" w:pos="495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800"/>
            <w:tab w:val="left" w:pos="3330"/>
            <w:tab w:val="left" w:pos="4950"/>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F2"/>
    <w:rsid w:val="000130E0"/>
    <w:rsid w:val="00044337"/>
    <w:rsid w:val="00053DBA"/>
    <w:rsid w:val="00054F02"/>
    <w:rsid w:val="00085B67"/>
    <w:rsid w:val="000A3358"/>
    <w:rsid w:val="000B09C2"/>
    <w:rsid w:val="001110D6"/>
    <w:rsid w:val="00117F41"/>
    <w:rsid w:val="00127FC9"/>
    <w:rsid w:val="001426D0"/>
    <w:rsid w:val="00165F09"/>
    <w:rsid w:val="00175E69"/>
    <w:rsid w:val="0019688A"/>
    <w:rsid w:val="001B6A75"/>
    <w:rsid w:val="001B6DCE"/>
    <w:rsid w:val="001D2FFA"/>
    <w:rsid w:val="00247D5F"/>
    <w:rsid w:val="0026102D"/>
    <w:rsid w:val="002659BF"/>
    <w:rsid w:val="002743D4"/>
    <w:rsid w:val="00296F16"/>
    <w:rsid w:val="002A358D"/>
    <w:rsid w:val="002B171E"/>
    <w:rsid w:val="002E4B9F"/>
    <w:rsid w:val="002F2B49"/>
    <w:rsid w:val="002F47C2"/>
    <w:rsid w:val="002F4AFE"/>
    <w:rsid w:val="002F7962"/>
    <w:rsid w:val="003332A1"/>
    <w:rsid w:val="00351C1B"/>
    <w:rsid w:val="00357B97"/>
    <w:rsid w:val="00362E9C"/>
    <w:rsid w:val="003764EC"/>
    <w:rsid w:val="0038210D"/>
    <w:rsid w:val="00384BAD"/>
    <w:rsid w:val="003A7B47"/>
    <w:rsid w:val="003C0FA2"/>
    <w:rsid w:val="003E0B48"/>
    <w:rsid w:val="003F0A96"/>
    <w:rsid w:val="0042111C"/>
    <w:rsid w:val="004738FA"/>
    <w:rsid w:val="004766CF"/>
    <w:rsid w:val="00482474"/>
    <w:rsid w:val="004878AC"/>
    <w:rsid w:val="0049115D"/>
    <w:rsid w:val="004A7C98"/>
    <w:rsid w:val="004C26A9"/>
    <w:rsid w:val="004D7988"/>
    <w:rsid w:val="005055BA"/>
    <w:rsid w:val="00533964"/>
    <w:rsid w:val="005354D4"/>
    <w:rsid w:val="00540AD5"/>
    <w:rsid w:val="0054436A"/>
    <w:rsid w:val="00557D7B"/>
    <w:rsid w:val="0056518B"/>
    <w:rsid w:val="00567D69"/>
    <w:rsid w:val="00594342"/>
    <w:rsid w:val="005B25AC"/>
    <w:rsid w:val="005E2B1A"/>
    <w:rsid w:val="005F7E97"/>
    <w:rsid w:val="0060772D"/>
    <w:rsid w:val="006210A0"/>
    <w:rsid w:val="00641054"/>
    <w:rsid w:val="0065679C"/>
    <w:rsid w:val="00696445"/>
    <w:rsid w:val="006E6B26"/>
    <w:rsid w:val="0073221E"/>
    <w:rsid w:val="00751EA3"/>
    <w:rsid w:val="00767BED"/>
    <w:rsid w:val="007C6B36"/>
    <w:rsid w:val="007D00A9"/>
    <w:rsid w:val="0080322B"/>
    <w:rsid w:val="00805307"/>
    <w:rsid w:val="00825AE8"/>
    <w:rsid w:val="00844888"/>
    <w:rsid w:val="008649AA"/>
    <w:rsid w:val="008A3B39"/>
    <w:rsid w:val="008A3F94"/>
    <w:rsid w:val="008C13F2"/>
    <w:rsid w:val="008F5BE5"/>
    <w:rsid w:val="00902585"/>
    <w:rsid w:val="00905A76"/>
    <w:rsid w:val="00921C89"/>
    <w:rsid w:val="009629CD"/>
    <w:rsid w:val="009702D6"/>
    <w:rsid w:val="00972C35"/>
    <w:rsid w:val="00986C93"/>
    <w:rsid w:val="00993F42"/>
    <w:rsid w:val="009B6324"/>
    <w:rsid w:val="009C1E82"/>
    <w:rsid w:val="009D6425"/>
    <w:rsid w:val="009E0947"/>
    <w:rsid w:val="00A016BA"/>
    <w:rsid w:val="00A0435A"/>
    <w:rsid w:val="00A217FF"/>
    <w:rsid w:val="00A42BCA"/>
    <w:rsid w:val="00A461AE"/>
    <w:rsid w:val="00A94A3B"/>
    <w:rsid w:val="00AA1A94"/>
    <w:rsid w:val="00AB0E3B"/>
    <w:rsid w:val="00AB1A37"/>
    <w:rsid w:val="00AD276F"/>
    <w:rsid w:val="00B16C5C"/>
    <w:rsid w:val="00B17227"/>
    <w:rsid w:val="00B1793C"/>
    <w:rsid w:val="00B42049"/>
    <w:rsid w:val="00B455CB"/>
    <w:rsid w:val="00B85F47"/>
    <w:rsid w:val="00BC1754"/>
    <w:rsid w:val="00BD05D3"/>
    <w:rsid w:val="00BF277A"/>
    <w:rsid w:val="00C05C78"/>
    <w:rsid w:val="00C22BF5"/>
    <w:rsid w:val="00C268AA"/>
    <w:rsid w:val="00C74E6C"/>
    <w:rsid w:val="00C86AD6"/>
    <w:rsid w:val="00CA5F7B"/>
    <w:rsid w:val="00CF0F9F"/>
    <w:rsid w:val="00D00DEB"/>
    <w:rsid w:val="00D442DF"/>
    <w:rsid w:val="00D456E4"/>
    <w:rsid w:val="00D5097D"/>
    <w:rsid w:val="00D52945"/>
    <w:rsid w:val="00D72000"/>
    <w:rsid w:val="00D73ED8"/>
    <w:rsid w:val="00DD30E4"/>
    <w:rsid w:val="00DF0DF8"/>
    <w:rsid w:val="00DF16E5"/>
    <w:rsid w:val="00E171D7"/>
    <w:rsid w:val="00E21FD4"/>
    <w:rsid w:val="00E22574"/>
    <w:rsid w:val="00E31FF1"/>
    <w:rsid w:val="00E45D56"/>
    <w:rsid w:val="00E5365B"/>
    <w:rsid w:val="00E82993"/>
    <w:rsid w:val="00EE7B67"/>
    <w:rsid w:val="00EF5A99"/>
    <w:rsid w:val="00F375DF"/>
    <w:rsid w:val="00F45CDD"/>
    <w:rsid w:val="00F80ED8"/>
    <w:rsid w:val="00F84DC5"/>
    <w:rsid w:val="00F92704"/>
    <w:rsid w:val="00FA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B586"/>
  <w15:docId w15:val="{CFAB12BC-5DF4-4DD1-B1B7-5A7DFF2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6210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line="259" w:lineRule="auto"/>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3"/>
      <w:szCs w:val="23"/>
      <w:u w:color="000000"/>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ascii="Calibri" w:hAnsi="Calibri" w:cs="Arial Unicode MS"/>
      <w:color w:val="000000"/>
      <w:sz w:val="23"/>
      <w:szCs w:val="23"/>
      <w:u w:color="000000"/>
    </w:rPr>
  </w:style>
  <w:style w:type="paragraph" w:customStyle="1" w:styleId="Burdenstatement">
    <w:name w:val="Burden statement"/>
    <w:pPr>
      <w:spacing w:after="120"/>
    </w:pPr>
    <w:rPr>
      <w:rFonts w:ascii="Calibri" w:hAnsi="Calibri" w:cs="Arial Unicode MS"/>
      <w:color w:val="000000"/>
      <w:u w:color="000000"/>
    </w:rPr>
  </w:style>
  <w:style w:type="paragraph" w:customStyle="1" w:styleId="Heading">
    <w:name w:val="Heading"/>
    <w:next w:val="Body"/>
    <w:pPr>
      <w:keepNext/>
      <w:keepLines/>
      <w:spacing w:before="240" w:line="259" w:lineRule="auto"/>
      <w:outlineLvl w:val="0"/>
    </w:pPr>
    <w:rPr>
      <w:rFonts w:ascii="Calibri Light" w:hAnsi="Calibri Light" w:cs="Arial Unicode MS"/>
      <w:color w:val="2E74B5"/>
      <w:sz w:val="32"/>
      <w:szCs w:val="32"/>
      <w:u w:color="2E74B5"/>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3"/>
      <w:szCs w:val="23"/>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00000"/>
      <w:u w:val="single" w:color="000000"/>
    </w:rPr>
  </w:style>
  <w:style w:type="paragraph" w:styleId="ListParagraph">
    <w:name w:val="List Paragraph"/>
    <w:pPr>
      <w:spacing w:after="160" w:line="259" w:lineRule="auto"/>
      <w:ind w:left="720"/>
    </w:pPr>
    <w:rPr>
      <w:rFonts w:ascii="Calibri" w:hAnsi="Calibri" w:cs="Arial Unicode MS"/>
      <w:color w:val="000000"/>
      <w:sz w:val="23"/>
      <w:szCs w:val="23"/>
      <w:u w:color="000000"/>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5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F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5F7B"/>
    <w:rPr>
      <w:b/>
      <w:bCs/>
    </w:rPr>
  </w:style>
  <w:style w:type="character" w:customStyle="1" w:styleId="CommentSubjectChar">
    <w:name w:val="Comment Subject Char"/>
    <w:basedOn w:val="CommentTextChar"/>
    <w:link w:val="CommentSubject"/>
    <w:uiPriority w:val="99"/>
    <w:semiHidden/>
    <w:rsid w:val="00CA5F7B"/>
    <w:rPr>
      <w:b/>
      <w:bCs/>
    </w:rPr>
  </w:style>
  <w:style w:type="character" w:customStyle="1" w:styleId="Heading1Char">
    <w:name w:val="Heading 1 Char"/>
    <w:basedOn w:val="DefaultParagraphFont"/>
    <w:link w:val="Heading1"/>
    <w:uiPriority w:val="9"/>
    <w:rsid w:val="006210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74217">
      <w:bodyDiv w:val="1"/>
      <w:marLeft w:val="0"/>
      <w:marRight w:val="0"/>
      <w:marTop w:val="0"/>
      <w:marBottom w:val="0"/>
      <w:divBdr>
        <w:top w:val="none" w:sz="0" w:space="0" w:color="auto"/>
        <w:left w:val="none" w:sz="0" w:space="0" w:color="auto"/>
        <w:bottom w:val="none" w:sz="0" w:space="0" w:color="auto"/>
        <w:right w:val="none" w:sz="0" w:space="0" w:color="auto"/>
      </w:divBdr>
    </w:div>
    <w:div w:id="1146973169">
      <w:bodyDiv w:val="1"/>
      <w:marLeft w:val="0"/>
      <w:marRight w:val="0"/>
      <w:marTop w:val="0"/>
      <w:marBottom w:val="0"/>
      <w:divBdr>
        <w:top w:val="none" w:sz="0" w:space="0" w:color="auto"/>
        <w:left w:val="none" w:sz="0" w:space="0" w:color="auto"/>
        <w:bottom w:val="none" w:sz="0" w:space="0" w:color="auto"/>
        <w:right w:val="none" w:sz="0" w:space="0" w:color="auto"/>
      </w:divBdr>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briefing-room/runway-recove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9-ARP-R2R-Airports@faa.go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9-ARP-R2R-Airports@f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D0CB-45EB-4E3A-A2B4-96117A7D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alter, Janel (FAA)</dc:creator>
  <cp:lastModifiedBy>Showalter, Janel (FAA)</cp:lastModifiedBy>
  <cp:revision>5</cp:revision>
  <dcterms:created xsi:type="dcterms:W3CDTF">2020-11-12T13:00:00Z</dcterms:created>
  <dcterms:modified xsi:type="dcterms:W3CDTF">2020-11-13T11:46:00Z</dcterms:modified>
</cp:coreProperties>
</file>